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25" w:rsidRDefault="003A631C" w:rsidP="00446441">
      <w:pPr>
        <w:pStyle w:val="20"/>
        <w:shd w:val="clear" w:color="auto" w:fill="auto"/>
        <w:spacing w:after="100" w:afterAutospacing="1"/>
        <w:ind w:left="5041" w:right="278"/>
        <w:rPr>
          <w:sz w:val="22"/>
          <w:szCs w:val="22"/>
        </w:rPr>
      </w:pPr>
      <w:r w:rsidRPr="00460CFD">
        <w:rPr>
          <w:sz w:val="22"/>
          <w:szCs w:val="22"/>
        </w:rPr>
        <w:t>Утверждено решением общего собрания членов СРО НП «СОЮЗАТОМ</w:t>
      </w:r>
      <w:r w:rsidR="00C4027A">
        <w:rPr>
          <w:sz w:val="22"/>
          <w:szCs w:val="22"/>
        </w:rPr>
        <w:t>ПРОЕКТ</w:t>
      </w:r>
      <w:r w:rsidRPr="00460CFD">
        <w:rPr>
          <w:sz w:val="22"/>
          <w:szCs w:val="22"/>
        </w:rPr>
        <w:t xml:space="preserve">» Протокол № </w:t>
      </w:r>
      <w:r w:rsidR="00866A25" w:rsidRPr="00866A25">
        <w:rPr>
          <w:sz w:val="22"/>
          <w:szCs w:val="22"/>
        </w:rPr>
        <w:t>12</w:t>
      </w:r>
      <w:r w:rsidR="00D84AE7">
        <w:rPr>
          <w:sz w:val="22"/>
          <w:szCs w:val="22"/>
        </w:rPr>
        <w:t xml:space="preserve"> о</w:t>
      </w:r>
      <w:r w:rsidRPr="00460CFD">
        <w:rPr>
          <w:sz w:val="22"/>
          <w:szCs w:val="22"/>
        </w:rPr>
        <w:t xml:space="preserve">т </w:t>
      </w:r>
      <w:r w:rsidR="00866A25" w:rsidRPr="00866A25">
        <w:rPr>
          <w:sz w:val="22"/>
          <w:szCs w:val="22"/>
        </w:rPr>
        <w:t>10 февраля 2017</w:t>
      </w:r>
      <w:r w:rsidRPr="00460CFD">
        <w:rPr>
          <w:sz w:val="22"/>
          <w:szCs w:val="22"/>
        </w:rPr>
        <w:t xml:space="preserve"> года </w:t>
      </w:r>
    </w:p>
    <w:p w:rsidR="00446441" w:rsidRPr="00460CFD" w:rsidRDefault="00446441" w:rsidP="00446441">
      <w:pPr>
        <w:pStyle w:val="20"/>
        <w:shd w:val="clear" w:color="auto" w:fill="auto"/>
        <w:spacing w:after="100" w:afterAutospacing="1"/>
        <w:ind w:left="5041" w:right="278"/>
        <w:rPr>
          <w:sz w:val="22"/>
          <w:szCs w:val="22"/>
        </w:rPr>
      </w:pPr>
      <w:r>
        <w:rPr>
          <w:sz w:val="22"/>
          <w:szCs w:val="22"/>
        </w:rPr>
        <w:t xml:space="preserve">(вступают в действие с 01.07.2017)             </w:t>
      </w:r>
    </w:p>
    <w:p w:rsidR="0079366C" w:rsidRPr="00460CFD" w:rsidRDefault="00A45D54" w:rsidP="00460CFD">
      <w:pPr>
        <w:pStyle w:val="20"/>
        <w:shd w:val="clear" w:color="auto" w:fill="auto"/>
        <w:spacing w:after="4023"/>
        <w:ind w:left="5040" w:right="2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84AE7">
        <w:rPr>
          <w:sz w:val="22"/>
          <w:szCs w:val="22"/>
        </w:rPr>
        <w:t xml:space="preserve">     </w:t>
      </w:r>
    </w:p>
    <w:p w:rsidR="00D84AE7" w:rsidRDefault="00D84AE7">
      <w:pPr>
        <w:pStyle w:val="30"/>
        <w:shd w:val="clear" w:color="auto" w:fill="auto"/>
        <w:spacing w:before="0" w:after="341"/>
      </w:pPr>
    </w:p>
    <w:p w:rsidR="00D84AE7" w:rsidRDefault="00D84AE7">
      <w:pPr>
        <w:pStyle w:val="30"/>
        <w:shd w:val="clear" w:color="auto" w:fill="auto"/>
        <w:spacing w:before="0" w:after="341"/>
      </w:pP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Правила </w:t>
      </w:r>
      <w:r w:rsidR="00864DA6">
        <w:t xml:space="preserve">осуществления </w:t>
      </w:r>
      <w:r>
        <w:t>контроля</w:t>
      </w:r>
      <w:r w:rsidR="00864DA6">
        <w:t xml:space="preserve"> за деятельностью членов</w:t>
      </w:r>
      <w:r>
        <w:t xml:space="preserve"> саморегулир</w:t>
      </w:r>
      <w:r w:rsidR="00864DA6">
        <w:t xml:space="preserve">уемой </w:t>
      </w:r>
      <w:r w:rsidR="00EE1524">
        <w:t xml:space="preserve">организации </w:t>
      </w:r>
      <w:r>
        <w:t xml:space="preserve"> НП «СОЮЗАТОМ</w:t>
      </w:r>
      <w:r w:rsidR="00C4027A">
        <w:t>ПРОЕКТ</w:t>
      </w:r>
      <w:r>
        <w:t>»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Pr="00F55847" w:rsidRDefault="00D84AE7" w:rsidP="00F55847">
      <w:pPr>
        <w:pStyle w:val="20"/>
        <w:shd w:val="clear" w:color="auto" w:fill="auto"/>
        <w:spacing w:after="8" w:line="210" w:lineRule="exact"/>
        <w:rPr>
          <w:lang w:val="en-US"/>
        </w:rPr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6F4E2B" w:rsidRDefault="003A631C" w:rsidP="000B7546">
      <w:pPr>
        <w:pStyle w:val="20"/>
        <w:shd w:val="clear" w:color="auto" w:fill="auto"/>
        <w:spacing w:after="8" w:line="210" w:lineRule="exact"/>
        <w:jc w:val="center"/>
      </w:pPr>
      <w:r>
        <w:t>Москва</w:t>
      </w:r>
      <w:r w:rsidR="000B7546">
        <w:t xml:space="preserve"> </w:t>
      </w:r>
    </w:p>
    <w:p w:rsidR="0079366C" w:rsidRDefault="000B7546" w:rsidP="000B7546">
      <w:pPr>
        <w:pStyle w:val="20"/>
        <w:shd w:val="clear" w:color="auto" w:fill="auto"/>
        <w:spacing w:after="8" w:line="210" w:lineRule="exact"/>
        <w:jc w:val="center"/>
      </w:pPr>
      <w:r>
        <w:t>201</w:t>
      </w:r>
      <w:r w:rsidR="0053496E">
        <w:t>7</w:t>
      </w:r>
    </w:p>
    <w:p w:rsidR="00CE7BDF" w:rsidRDefault="00CE7BDF">
      <w:pPr>
        <w:pStyle w:val="20"/>
        <w:shd w:val="clear" w:color="auto" w:fill="auto"/>
        <w:spacing w:after="0" w:line="210" w:lineRule="exact"/>
        <w:jc w:val="center"/>
      </w:pPr>
    </w:p>
    <w:p w:rsidR="00CE7BDF" w:rsidRDefault="00CE7BDF">
      <w:pPr>
        <w:pStyle w:val="20"/>
        <w:shd w:val="clear" w:color="auto" w:fill="auto"/>
        <w:spacing w:after="0" w:line="210" w:lineRule="exact"/>
        <w:jc w:val="center"/>
      </w:pPr>
    </w:p>
    <w:p w:rsidR="00CE7BDF" w:rsidRDefault="00CE7BDF" w:rsidP="00C874AA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bookmarkStart w:id="0" w:name="bookmark0"/>
      <w:r w:rsidRPr="00CE7BDF">
        <w:rPr>
          <w:b/>
          <w:sz w:val="28"/>
          <w:szCs w:val="28"/>
        </w:rPr>
        <w:t>Общие положения</w:t>
      </w:r>
      <w:bookmarkEnd w:id="0"/>
    </w:p>
    <w:p w:rsidR="004B2C55" w:rsidRPr="002A3B0B" w:rsidRDefault="004B2C55" w:rsidP="004B2C5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3B0B">
        <w:rPr>
          <w:color w:val="000000"/>
          <w:sz w:val="28"/>
          <w:szCs w:val="28"/>
        </w:rPr>
        <w:t>1.1.    Настоящ</w:t>
      </w:r>
      <w:r>
        <w:rPr>
          <w:color w:val="000000"/>
          <w:sz w:val="28"/>
          <w:szCs w:val="28"/>
        </w:rPr>
        <w:t>и</w:t>
      </w:r>
      <w:r w:rsidRPr="002A3B0B">
        <w:rPr>
          <w:color w:val="000000"/>
          <w:sz w:val="28"/>
          <w:szCs w:val="28"/>
        </w:rPr>
        <w:t>е П</w:t>
      </w:r>
      <w:r>
        <w:rPr>
          <w:color w:val="000000"/>
          <w:sz w:val="28"/>
          <w:szCs w:val="28"/>
        </w:rPr>
        <w:t xml:space="preserve">равила </w:t>
      </w:r>
      <w:r w:rsidRPr="002A3B0B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я</w:t>
      </w:r>
      <w:r w:rsidRPr="002A3B0B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 xml:space="preserve">саморегулируемой организации </w:t>
      </w:r>
      <w:r w:rsidRPr="002A3B0B">
        <w:rPr>
          <w:color w:val="000000"/>
          <w:sz w:val="28"/>
          <w:szCs w:val="28"/>
        </w:rPr>
        <w:t xml:space="preserve"> за деятельностью своих членов (далее – П</w:t>
      </w:r>
      <w:r>
        <w:rPr>
          <w:color w:val="000000"/>
          <w:sz w:val="28"/>
          <w:szCs w:val="28"/>
        </w:rPr>
        <w:t>равила</w:t>
      </w:r>
      <w:r w:rsidRPr="002A3B0B">
        <w:rPr>
          <w:color w:val="000000"/>
          <w:sz w:val="28"/>
          <w:szCs w:val="28"/>
        </w:rPr>
        <w:t>) разработан</w:t>
      </w:r>
      <w:r w:rsidR="00E56531">
        <w:rPr>
          <w:color w:val="000000"/>
          <w:sz w:val="28"/>
          <w:szCs w:val="28"/>
        </w:rPr>
        <w:t>ы</w:t>
      </w:r>
      <w:r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от 01.12.200</w:t>
      </w:r>
      <w:r w:rsidR="00784929">
        <w:rPr>
          <w:color w:val="000000"/>
          <w:sz w:val="28"/>
          <w:szCs w:val="28"/>
        </w:rPr>
        <w:t>7</w:t>
      </w:r>
      <w:r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Pr="002A3B0B">
        <w:rPr>
          <w:sz w:val="28"/>
          <w:szCs w:val="28"/>
        </w:rPr>
        <w:t xml:space="preserve">Устава </w:t>
      </w:r>
      <w:r w:rsidR="00EE1524">
        <w:rPr>
          <w:sz w:val="28"/>
          <w:szCs w:val="28"/>
        </w:rPr>
        <w:t>саморегулируемой организации</w:t>
      </w:r>
      <w:r w:rsidRPr="002A3B0B">
        <w:rPr>
          <w:color w:val="000000"/>
          <w:sz w:val="28"/>
          <w:szCs w:val="28"/>
        </w:rPr>
        <w:t>.</w:t>
      </w:r>
    </w:p>
    <w:p w:rsidR="00F64262" w:rsidRDefault="004B2C55" w:rsidP="00F6426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2A3B0B">
        <w:rPr>
          <w:rFonts w:ascii="Times New Roman" w:hAnsi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авила</w:t>
      </w:r>
      <w:r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E56531">
        <w:rPr>
          <w:rFonts w:ascii="Times New Roman" w:hAnsi="Times New Roman"/>
          <w:sz w:val="28"/>
          <w:szCs w:val="28"/>
        </w:rPr>
        <w:t>ю</w:t>
      </w:r>
      <w:r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E1524">
        <w:rPr>
          <w:rFonts w:ascii="Times New Roman" w:hAnsi="Times New Roman"/>
          <w:sz w:val="28"/>
          <w:szCs w:val="28"/>
        </w:rPr>
        <w:t>саморегулируемой организаци</w:t>
      </w:r>
      <w:r w:rsidR="00E56531">
        <w:rPr>
          <w:rFonts w:ascii="Times New Roman" w:hAnsi="Times New Roman"/>
          <w:sz w:val="28"/>
          <w:szCs w:val="28"/>
        </w:rPr>
        <w:t>ей</w:t>
      </w:r>
      <w:r w:rsidR="00EE1524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 xml:space="preserve"> за деятельностью своих членов и лиц, подавших заявление о приеме в ее члены.</w:t>
      </w:r>
    </w:p>
    <w:p w:rsidR="0079366C" w:rsidRPr="00F64262" w:rsidRDefault="00F64262" w:rsidP="00F6426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6512D7">
        <w:rPr>
          <w:rFonts w:ascii="Times New Roman" w:hAnsi="Times New Roman"/>
          <w:sz w:val="28"/>
          <w:szCs w:val="28"/>
        </w:rPr>
        <w:t xml:space="preserve"> </w:t>
      </w:r>
      <w:r w:rsidR="003A631C" w:rsidRPr="00F64262">
        <w:rPr>
          <w:rFonts w:ascii="Times New Roman" w:hAnsi="Times New Roman"/>
          <w:sz w:val="28"/>
          <w:szCs w:val="28"/>
        </w:rPr>
        <w:t xml:space="preserve">Правила устанавливаю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EE1524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6512D7" w:rsidP="00B46B7C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2A3B0B">
        <w:rPr>
          <w:sz w:val="28"/>
          <w:szCs w:val="28"/>
        </w:rPr>
        <w:t xml:space="preserve">требований стандартов </w:t>
      </w:r>
      <w:r>
        <w:rPr>
          <w:sz w:val="28"/>
          <w:szCs w:val="28"/>
        </w:rPr>
        <w:t xml:space="preserve">и правил </w:t>
      </w:r>
      <w:r w:rsidR="00EE1524">
        <w:rPr>
          <w:sz w:val="28"/>
          <w:szCs w:val="28"/>
        </w:rPr>
        <w:t>саморегулируемой организации</w:t>
      </w:r>
      <w:r w:rsidR="00B46B7C">
        <w:rPr>
          <w:sz w:val="28"/>
          <w:szCs w:val="28"/>
        </w:rPr>
        <w:t>;</w:t>
      </w:r>
    </w:p>
    <w:p w:rsidR="001B30DC" w:rsidRDefault="001B30DC" w:rsidP="00B46B7C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1B30DC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условий членства в </w:t>
      </w:r>
      <w:r>
        <w:rPr>
          <w:sz w:val="28"/>
          <w:szCs w:val="28"/>
        </w:rPr>
        <w:t>саморегулируемой организации;</w:t>
      </w:r>
    </w:p>
    <w:p w:rsidR="006512D7" w:rsidRPr="002A3B0B" w:rsidRDefault="006512D7" w:rsidP="004C6B76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3B0B">
        <w:rPr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требований, установленных в стандартах на процессы выполнения работ по </w:t>
      </w:r>
      <w:r w:rsidR="00C4027A">
        <w:rPr>
          <w:sz w:val="28"/>
          <w:szCs w:val="28"/>
        </w:rPr>
        <w:t>подготовке проектной документации</w:t>
      </w:r>
      <w:r w:rsidRPr="002A3B0B">
        <w:rPr>
          <w:sz w:val="28"/>
          <w:szCs w:val="28"/>
        </w:rPr>
        <w:t>, утвержденных Национальным объединением саморегулируемых организаций;</w:t>
      </w:r>
    </w:p>
    <w:p w:rsidR="006512D7" w:rsidRPr="002A3B0B" w:rsidRDefault="00B46B7C" w:rsidP="004C6B7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="001B30DC">
        <w:rPr>
          <w:rFonts w:ascii="Times New Roman" w:eastAsia="Times New Roman" w:hAnsi="Times New Roman"/>
          <w:sz w:val="28"/>
          <w:szCs w:val="28"/>
        </w:rPr>
        <w:t>4</w:t>
      </w:r>
      <w:r w:rsidR="006512D7" w:rsidRPr="002A3B0B">
        <w:rPr>
          <w:rFonts w:ascii="Times New Roman" w:eastAsia="Times New Roman" w:hAnsi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="0077408C">
        <w:rPr>
          <w:rFonts w:ascii="Times New Roman" w:eastAsia="Times New Roman" w:hAnsi="Times New Roman"/>
          <w:sz w:val="28"/>
          <w:szCs w:val="28"/>
        </w:rPr>
        <w:t>.</w:t>
      </w:r>
    </w:p>
    <w:p w:rsidR="006512D7" w:rsidRPr="002A3B0B" w:rsidRDefault="006512D7" w:rsidP="006512D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7408C" w:rsidRPr="002A3B0B" w:rsidRDefault="0077408C" w:rsidP="004C6B76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right="568" w:firstLine="709"/>
        <w:jc w:val="center"/>
        <w:rPr>
          <w:rStyle w:val="ad"/>
          <w:color w:val="000000"/>
          <w:sz w:val="28"/>
          <w:szCs w:val="28"/>
        </w:rPr>
      </w:pPr>
      <w:bookmarkStart w:id="1" w:name="bookmark1"/>
      <w:r w:rsidRPr="002A3B0B">
        <w:rPr>
          <w:rStyle w:val="ad"/>
          <w:color w:val="000000"/>
          <w:sz w:val="28"/>
          <w:szCs w:val="28"/>
        </w:rPr>
        <w:t xml:space="preserve">Лица, осуществляющие контроль за деятельностью членов </w:t>
      </w:r>
      <w:r w:rsidR="00EE1524">
        <w:rPr>
          <w:b/>
          <w:sz w:val="28"/>
          <w:szCs w:val="28"/>
        </w:rPr>
        <w:t xml:space="preserve">саморегулируемой организации </w:t>
      </w:r>
    </w:p>
    <w:p w:rsidR="007F7BE6" w:rsidRDefault="0077408C" w:rsidP="00D07DA1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276" w:lineRule="auto"/>
        <w:ind w:firstLine="709"/>
        <w:rPr>
          <w:sz w:val="28"/>
          <w:szCs w:val="28"/>
        </w:rPr>
      </w:pPr>
      <w:r w:rsidRPr="00F64262">
        <w:rPr>
          <w:sz w:val="28"/>
          <w:szCs w:val="28"/>
        </w:rPr>
        <w:t xml:space="preserve">Контроль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за деятельностью своих членов</w:t>
      </w:r>
      <w:r w:rsidRPr="00F64262">
        <w:rPr>
          <w:sz w:val="28"/>
          <w:szCs w:val="28"/>
        </w:rPr>
        <w:t xml:space="preserve"> осуществляет Исполнительный орган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 xml:space="preserve">или уполномоченные им лица. </w:t>
      </w:r>
    </w:p>
    <w:p w:rsidR="0077408C" w:rsidRPr="00C93CF3" w:rsidRDefault="0077408C" w:rsidP="0077408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93CF3">
        <w:rPr>
          <w:sz w:val="28"/>
          <w:szCs w:val="28"/>
        </w:rPr>
        <w:t xml:space="preserve">Лицами, уполномоченными на осуществление контроля </w:t>
      </w:r>
      <w:r w:rsidR="00D07DA1" w:rsidRPr="002A3B0B">
        <w:rPr>
          <w:sz w:val="28"/>
          <w:szCs w:val="28"/>
        </w:rPr>
        <w:t>за деятельностью членов</w:t>
      </w:r>
      <w:r w:rsidR="00F225B0">
        <w:rPr>
          <w:sz w:val="28"/>
          <w:szCs w:val="28"/>
        </w:rPr>
        <w:t xml:space="preserve"> саморегулируемой организации</w:t>
      </w:r>
      <w:r w:rsidRPr="00C93CF3">
        <w:rPr>
          <w:sz w:val="28"/>
          <w:szCs w:val="28"/>
        </w:rPr>
        <w:t>, могут быть:</w:t>
      </w:r>
    </w:p>
    <w:p w:rsidR="0077408C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 xml:space="preserve">уполномоченные </w:t>
      </w:r>
      <w:r w:rsidR="0077408C" w:rsidRPr="00563EB2">
        <w:rPr>
          <w:sz w:val="28"/>
          <w:szCs w:val="28"/>
        </w:rPr>
        <w:t>работник</w:t>
      </w:r>
      <w:r w:rsidR="0077408C">
        <w:rPr>
          <w:sz w:val="28"/>
          <w:szCs w:val="28"/>
        </w:rPr>
        <w:t>и</w:t>
      </w:r>
      <w:r w:rsidR="002C00ED">
        <w:rPr>
          <w:sz w:val="28"/>
          <w:szCs w:val="28"/>
        </w:rPr>
        <w:t xml:space="preserve"> </w:t>
      </w:r>
      <w:r w:rsidR="0077408C" w:rsidRPr="00563EB2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саморегулируемой организации</w:t>
      </w:r>
      <w:r w:rsidR="0077408C" w:rsidRPr="00563EB2">
        <w:rPr>
          <w:sz w:val="28"/>
          <w:szCs w:val="28"/>
        </w:rPr>
        <w:t>;</w:t>
      </w:r>
    </w:p>
    <w:p w:rsidR="002C00ED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>эксперты;</w:t>
      </w:r>
    </w:p>
    <w:p w:rsidR="002C00ED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>экспертные организации</w:t>
      </w:r>
      <w:r w:rsidR="00E56531">
        <w:rPr>
          <w:sz w:val="28"/>
          <w:szCs w:val="28"/>
        </w:rPr>
        <w:t>.</w:t>
      </w:r>
    </w:p>
    <w:p w:rsidR="007F6B0B" w:rsidRDefault="007F6B0B" w:rsidP="0077408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color w:val="auto"/>
          <w:spacing w:val="-6"/>
          <w:sz w:val="28"/>
          <w:szCs w:val="28"/>
          <w:lang w:eastAsia="en-US"/>
        </w:rPr>
        <w:t>Уполномоченные</w:t>
      </w:r>
      <w:r w:rsidRPr="007F6B0B">
        <w:rPr>
          <w:sz w:val="28"/>
          <w:szCs w:val="28"/>
        </w:rPr>
        <w:t xml:space="preserve"> </w:t>
      </w:r>
      <w:r w:rsidRPr="00563EB2">
        <w:rPr>
          <w:sz w:val="28"/>
          <w:szCs w:val="28"/>
        </w:rPr>
        <w:t>работник</w:t>
      </w:r>
      <w:r>
        <w:rPr>
          <w:sz w:val="28"/>
          <w:szCs w:val="28"/>
        </w:rPr>
        <w:t>и саморегулируемой организации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 – штатные работники</w:t>
      </w:r>
      <w:r w:rsidRPr="007F6B0B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F6426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64262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гулируемой организации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, в </w:t>
      </w:r>
      <w:r w:rsidRPr="007F6B0B">
        <w:rPr>
          <w:color w:val="auto"/>
          <w:spacing w:val="-6"/>
          <w:sz w:val="28"/>
          <w:szCs w:val="28"/>
          <w:lang w:eastAsia="en-US"/>
        </w:rPr>
        <w:lastRenderedPageBreak/>
        <w:t>должностные обязанности которых входит осуществление мероприятий по контролю за деятельностью членов</w:t>
      </w:r>
      <w:r w:rsidRPr="007F6B0B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гулируемой организации.</w:t>
      </w:r>
    </w:p>
    <w:p w:rsidR="00942B96" w:rsidRDefault="007F6B0B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>
        <w:rPr>
          <w:sz w:val="28"/>
          <w:szCs w:val="28"/>
        </w:rPr>
        <w:t>саморегулируемой организацией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 к проведению мероприятий по контролю</w:t>
      </w:r>
      <w:r>
        <w:rPr>
          <w:color w:val="auto"/>
          <w:spacing w:val="-6"/>
          <w:sz w:val="28"/>
          <w:szCs w:val="28"/>
          <w:lang w:eastAsia="en-US"/>
        </w:rPr>
        <w:t>.</w:t>
      </w:r>
    </w:p>
    <w:p w:rsidR="00942B96" w:rsidRPr="00942B96" w:rsidRDefault="00942B96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7F6B0B" w:rsidRDefault="00942B96" w:rsidP="007F6B0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</w:t>
      </w:r>
      <w:r>
        <w:rPr>
          <w:sz w:val="28"/>
          <w:szCs w:val="28"/>
        </w:rPr>
        <w:t xml:space="preserve">  </w:t>
      </w:r>
      <w:r w:rsidRPr="00041488">
        <w:rPr>
          <w:sz w:val="28"/>
          <w:szCs w:val="28"/>
        </w:rPr>
        <w:t xml:space="preserve">в пунктах </w:t>
      </w:r>
      <w:r>
        <w:rPr>
          <w:sz w:val="28"/>
          <w:szCs w:val="28"/>
        </w:rPr>
        <w:t>2</w:t>
      </w:r>
      <w:r w:rsidRPr="000414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41488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0414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41488">
        <w:rPr>
          <w:sz w:val="28"/>
          <w:szCs w:val="28"/>
        </w:rPr>
        <w:t xml:space="preserve"> настоящих Правил, производится на основании договора между </w:t>
      </w:r>
      <w:r w:rsidRPr="002A3B0B">
        <w:rPr>
          <w:sz w:val="28"/>
          <w:szCs w:val="28"/>
        </w:rPr>
        <w:t>саморегулируемой организаци</w:t>
      </w:r>
      <w:r>
        <w:rPr>
          <w:sz w:val="28"/>
          <w:szCs w:val="28"/>
        </w:rPr>
        <w:t>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7F6B0B" w:rsidRPr="007F6B0B" w:rsidRDefault="007F6B0B" w:rsidP="007F6B0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 могут быть их аффилированными  лицами, в том числе быть учредителями или участниками этих юридических лиц.</w:t>
      </w:r>
    </w:p>
    <w:p w:rsidR="007F7BE6" w:rsidRDefault="0077408C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942B96">
        <w:rPr>
          <w:sz w:val="28"/>
          <w:szCs w:val="28"/>
        </w:rPr>
        <w:t xml:space="preserve">Привлечение всех лиц для осуществления контроля </w:t>
      </w:r>
      <w:r w:rsidR="00D07DA1" w:rsidRPr="00942B96">
        <w:rPr>
          <w:sz w:val="28"/>
          <w:szCs w:val="28"/>
        </w:rPr>
        <w:t xml:space="preserve">за деятельностью своих членов </w:t>
      </w:r>
      <w:r w:rsidRPr="00942B96">
        <w:rPr>
          <w:sz w:val="28"/>
          <w:szCs w:val="28"/>
        </w:rPr>
        <w:t xml:space="preserve">производится приказом по </w:t>
      </w:r>
      <w:r w:rsidR="00EE1524" w:rsidRPr="00942B96">
        <w:rPr>
          <w:sz w:val="28"/>
          <w:szCs w:val="28"/>
        </w:rPr>
        <w:t>саморегулируемой организации</w:t>
      </w:r>
      <w:r w:rsidRPr="00942B96">
        <w:rPr>
          <w:sz w:val="28"/>
          <w:szCs w:val="28"/>
        </w:rPr>
        <w:t>.</w:t>
      </w:r>
      <w:r w:rsidR="00942B96">
        <w:t xml:space="preserve"> 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Для непосредственного осуществления мероприятий по контролю за деятельностью члена </w:t>
      </w:r>
      <w:r w:rsidR="00942B96" w:rsidRPr="00942B96">
        <w:rPr>
          <w:sz w:val="28"/>
          <w:szCs w:val="28"/>
        </w:rPr>
        <w:t>саморегулируемой организации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942B96">
        <w:rPr>
          <w:color w:val="auto"/>
          <w:spacing w:val="-6"/>
          <w:sz w:val="28"/>
          <w:szCs w:val="28"/>
          <w:lang w:eastAsia="en-US"/>
        </w:rPr>
        <w:t xml:space="preserve">приказом </w:t>
      </w:r>
      <w:r w:rsidR="00784929">
        <w:rPr>
          <w:color w:val="auto"/>
          <w:spacing w:val="-6"/>
          <w:sz w:val="28"/>
          <w:szCs w:val="28"/>
          <w:lang w:eastAsia="en-US"/>
        </w:rPr>
        <w:t xml:space="preserve">по </w:t>
      </w:r>
      <w:r w:rsidR="00942B96" w:rsidRPr="00942B96">
        <w:rPr>
          <w:sz w:val="28"/>
          <w:szCs w:val="28"/>
        </w:rPr>
        <w:t>саморегулируемой организации</w:t>
      </w:r>
      <w:r w:rsidR="00942B96" w:rsidRPr="00942B96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назначается комиссия или лицо, уполномоченное </w:t>
      </w:r>
      <w:r w:rsidR="007F7BE6" w:rsidRPr="00942B96">
        <w:rPr>
          <w:sz w:val="28"/>
          <w:szCs w:val="28"/>
        </w:rPr>
        <w:t>на проведение проверки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>.</w:t>
      </w:r>
    </w:p>
    <w:p w:rsidR="007F7BE6" w:rsidRDefault="007F7BE6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Комиссия формируется из </w:t>
      </w:r>
      <w:r w:rsidR="00942B96">
        <w:rPr>
          <w:sz w:val="28"/>
          <w:szCs w:val="28"/>
        </w:rPr>
        <w:t>уполномоченны</w:t>
      </w:r>
      <w:r w:rsidR="00071073">
        <w:rPr>
          <w:sz w:val="28"/>
          <w:szCs w:val="28"/>
        </w:rPr>
        <w:t>х</w:t>
      </w:r>
      <w:r w:rsidR="00942B96">
        <w:rPr>
          <w:sz w:val="28"/>
          <w:szCs w:val="28"/>
        </w:rPr>
        <w:t xml:space="preserve"> </w:t>
      </w:r>
      <w:r w:rsidR="00942B96" w:rsidRPr="00563EB2">
        <w:rPr>
          <w:sz w:val="28"/>
          <w:szCs w:val="28"/>
        </w:rPr>
        <w:t>работник</w:t>
      </w:r>
      <w:r w:rsidR="00071073">
        <w:rPr>
          <w:sz w:val="28"/>
          <w:szCs w:val="28"/>
        </w:rPr>
        <w:t>ов</w:t>
      </w:r>
      <w:r w:rsidR="00942B96">
        <w:rPr>
          <w:sz w:val="28"/>
          <w:szCs w:val="28"/>
        </w:rPr>
        <w:t xml:space="preserve"> </w:t>
      </w:r>
      <w:r w:rsidR="00942B96" w:rsidRPr="00563EB2">
        <w:rPr>
          <w:sz w:val="28"/>
          <w:szCs w:val="28"/>
        </w:rPr>
        <w:t xml:space="preserve"> </w:t>
      </w:r>
      <w:r w:rsidR="00942B96">
        <w:rPr>
          <w:sz w:val="28"/>
          <w:szCs w:val="28"/>
        </w:rPr>
        <w:t>саморегулируемой организации</w:t>
      </w:r>
      <w:r w:rsidRPr="00942B96">
        <w:rPr>
          <w:color w:val="auto"/>
          <w:spacing w:val="-6"/>
          <w:sz w:val="28"/>
          <w:szCs w:val="28"/>
          <w:lang w:eastAsia="en-US"/>
        </w:rPr>
        <w:t>. Возглавляет Комиссию председатель, который несет ответственность за полноту, объективность и соблюдение сроков проведения проверки.</w:t>
      </w:r>
    </w:p>
    <w:p w:rsidR="007F7BE6" w:rsidRPr="00071073" w:rsidRDefault="007F7BE6" w:rsidP="009B71EB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071073">
        <w:rPr>
          <w:color w:val="auto"/>
          <w:spacing w:val="-6"/>
          <w:sz w:val="28"/>
          <w:szCs w:val="28"/>
          <w:lang w:eastAsia="en-US"/>
        </w:rPr>
        <w:t xml:space="preserve">В состав Комиссии могут включаться, по согласованию, представители членов </w:t>
      </w:r>
      <w:r w:rsidR="00071073">
        <w:rPr>
          <w:sz w:val="28"/>
          <w:szCs w:val="28"/>
        </w:rPr>
        <w:t>саморегулируемой организации</w:t>
      </w:r>
      <w:r w:rsidRPr="00071073">
        <w:rPr>
          <w:color w:val="auto"/>
          <w:spacing w:val="-6"/>
          <w:sz w:val="28"/>
          <w:szCs w:val="28"/>
          <w:lang w:eastAsia="en-US"/>
        </w:rPr>
        <w:t>, экспертны</w:t>
      </w:r>
      <w:r w:rsidR="004912B8">
        <w:rPr>
          <w:color w:val="auto"/>
          <w:spacing w:val="-6"/>
          <w:sz w:val="28"/>
          <w:szCs w:val="28"/>
          <w:lang w:eastAsia="en-US"/>
        </w:rPr>
        <w:t>х</w:t>
      </w:r>
      <w:r w:rsidRPr="00071073">
        <w:rPr>
          <w:color w:val="auto"/>
          <w:spacing w:val="-6"/>
          <w:sz w:val="28"/>
          <w:szCs w:val="28"/>
          <w:lang w:eastAsia="en-US"/>
        </w:rPr>
        <w:t xml:space="preserve"> организаци</w:t>
      </w:r>
      <w:r w:rsidR="004912B8">
        <w:rPr>
          <w:color w:val="auto"/>
          <w:spacing w:val="-6"/>
          <w:sz w:val="28"/>
          <w:szCs w:val="28"/>
          <w:lang w:eastAsia="en-US"/>
        </w:rPr>
        <w:t>й</w:t>
      </w:r>
      <w:r w:rsidRPr="00071073">
        <w:rPr>
          <w:color w:val="auto"/>
          <w:spacing w:val="-6"/>
          <w:sz w:val="28"/>
          <w:szCs w:val="28"/>
          <w:lang w:eastAsia="en-US"/>
        </w:rPr>
        <w:t xml:space="preserve"> и эксперты.</w:t>
      </w:r>
    </w:p>
    <w:p w:rsidR="00B6544E" w:rsidRDefault="00B6544E" w:rsidP="00B6544E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ирование и </w:t>
      </w:r>
      <w:r w:rsidR="00EE1524">
        <w:rPr>
          <w:b/>
          <w:sz w:val="28"/>
          <w:szCs w:val="28"/>
        </w:rPr>
        <w:t>периодичность проведения проверок</w:t>
      </w:r>
    </w:p>
    <w:p w:rsidR="00C96709" w:rsidRDefault="00B6544E" w:rsidP="00C96709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A3B0B">
        <w:rPr>
          <w:sz w:val="28"/>
          <w:szCs w:val="28"/>
        </w:rPr>
        <w:t>аморегулируем</w:t>
      </w:r>
      <w:r>
        <w:rPr>
          <w:sz w:val="28"/>
          <w:szCs w:val="28"/>
        </w:rPr>
        <w:t>ая</w:t>
      </w:r>
      <w:r w:rsidRPr="002A3B0B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к</w:t>
      </w:r>
      <w:r w:rsidRPr="00CE7BDF">
        <w:rPr>
          <w:sz w:val="28"/>
          <w:szCs w:val="28"/>
        </w:rPr>
        <w:t xml:space="preserve">онтроль </w:t>
      </w:r>
      <w:r w:rsidRPr="002A3B0B">
        <w:rPr>
          <w:sz w:val="28"/>
          <w:szCs w:val="28"/>
        </w:rPr>
        <w:t>за деятельностью своих членов</w:t>
      </w:r>
      <w:r w:rsidR="00C96709">
        <w:rPr>
          <w:sz w:val="28"/>
          <w:szCs w:val="28"/>
        </w:rPr>
        <w:t xml:space="preserve"> </w:t>
      </w:r>
      <w:r w:rsidR="00173886">
        <w:rPr>
          <w:sz w:val="28"/>
          <w:szCs w:val="28"/>
        </w:rPr>
        <w:t xml:space="preserve">в соответствии с п. 1.3.1 </w:t>
      </w:r>
      <w:r w:rsidR="009B71EB">
        <w:rPr>
          <w:sz w:val="28"/>
          <w:szCs w:val="28"/>
        </w:rPr>
        <w:t>-</w:t>
      </w:r>
      <w:r w:rsidR="00173886">
        <w:rPr>
          <w:sz w:val="28"/>
          <w:szCs w:val="28"/>
        </w:rPr>
        <w:t xml:space="preserve"> 1.3.</w:t>
      </w:r>
      <w:r w:rsidR="009B71EB">
        <w:rPr>
          <w:sz w:val="28"/>
          <w:szCs w:val="28"/>
        </w:rPr>
        <w:t>3</w:t>
      </w:r>
      <w:r w:rsidR="00173886">
        <w:rPr>
          <w:sz w:val="28"/>
          <w:szCs w:val="28"/>
        </w:rPr>
        <w:t xml:space="preserve"> </w:t>
      </w:r>
      <w:r w:rsidR="00C96709" w:rsidRPr="00C96709">
        <w:rPr>
          <w:sz w:val="28"/>
          <w:szCs w:val="28"/>
        </w:rPr>
        <w:t xml:space="preserve">осуществляет </w:t>
      </w:r>
      <w:r w:rsidR="00E56531">
        <w:rPr>
          <w:sz w:val="28"/>
          <w:szCs w:val="28"/>
        </w:rPr>
        <w:t xml:space="preserve">путем проведения проверок </w:t>
      </w:r>
      <w:r w:rsidR="00C96709" w:rsidRPr="00C96709">
        <w:rPr>
          <w:sz w:val="28"/>
          <w:szCs w:val="28"/>
        </w:rPr>
        <w:t xml:space="preserve">в соответствии с ежегодным планом </w:t>
      </w:r>
      <w:r w:rsidR="00E56531">
        <w:rPr>
          <w:sz w:val="28"/>
          <w:szCs w:val="28"/>
        </w:rPr>
        <w:t>контроля за деятельностью</w:t>
      </w:r>
      <w:r w:rsidR="00C96709" w:rsidRPr="00C96709">
        <w:rPr>
          <w:sz w:val="28"/>
          <w:szCs w:val="28"/>
        </w:rPr>
        <w:t xml:space="preserve"> членов саморегулируемой организацией</w:t>
      </w:r>
      <w:r w:rsidR="00EE1524">
        <w:rPr>
          <w:sz w:val="28"/>
          <w:szCs w:val="28"/>
        </w:rPr>
        <w:t xml:space="preserve"> (далее – План проверок)</w:t>
      </w:r>
      <w:r w:rsidR="00C96709">
        <w:rPr>
          <w:sz w:val="28"/>
          <w:szCs w:val="28"/>
        </w:rPr>
        <w:t>.</w:t>
      </w:r>
    </w:p>
    <w:p w:rsidR="00076BE7" w:rsidRPr="001F4F87" w:rsidRDefault="00C96709" w:rsidP="001F4F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709">
        <w:rPr>
          <w:sz w:val="28"/>
          <w:szCs w:val="28"/>
        </w:rPr>
        <w:t xml:space="preserve"> </w:t>
      </w:r>
      <w:bookmarkEnd w:id="1"/>
      <w:r w:rsidR="003A631C" w:rsidRPr="001F4F87">
        <w:rPr>
          <w:rFonts w:ascii="Times New Roman" w:hAnsi="Times New Roman" w:cs="Times New Roman"/>
          <w:sz w:val="28"/>
          <w:szCs w:val="28"/>
        </w:rPr>
        <w:t xml:space="preserve">План проверок утверждается Президентом </w:t>
      </w:r>
      <w:r w:rsidR="00EE1524" w:rsidRPr="001F4F8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3A631C" w:rsidRPr="001F4F87">
        <w:rPr>
          <w:rFonts w:ascii="Times New Roman" w:hAnsi="Times New Roman" w:cs="Times New Roman"/>
          <w:sz w:val="28"/>
          <w:szCs w:val="28"/>
        </w:rPr>
        <w:t xml:space="preserve">. </w:t>
      </w:r>
      <w:r w:rsidR="00EE1524" w:rsidRPr="001F4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6C" w:rsidRPr="00CE7BDF" w:rsidRDefault="003A631C" w:rsidP="001F4F87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sz w:val="28"/>
          <w:szCs w:val="28"/>
        </w:rPr>
      </w:pPr>
      <w:r w:rsidRPr="001F4F87">
        <w:rPr>
          <w:sz w:val="28"/>
          <w:szCs w:val="28"/>
        </w:rPr>
        <w:lastRenderedPageBreak/>
        <w:t>Изменения в план проверок вносятся в порядке, установленным Регламентом осуществления контроля за деятельностью членов</w:t>
      </w:r>
      <w:r w:rsidRPr="00CE7BDF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>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 w:rsidR="00EE1524">
        <w:rPr>
          <w:sz w:val="28"/>
          <w:szCs w:val="28"/>
        </w:rPr>
        <w:t>саморегулируемой организации.</w:t>
      </w:r>
    </w:p>
    <w:p w:rsidR="0079366C" w:rsidRPr="00CE7BDF" w:rsidRDefault="003A631C" w:rsidP="00C874AA">
      <w:pPr>
        <w:pStyle w:val="11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утверждается не позднее чем за месяц до </w:t>
      </w:r>
      <w:r w:rsidR="00EE1524"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</w:p>
    <w:p w:rsidR="0079366C" w:rsidRPr="00CE7BDF" w:rsidRDefault="003A631C" w:rsidP="00C874AA">
      <w:pPr>
        <w:pStyle w:val="11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173886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 w:rsidR="00AC1339"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9B71EB" w:rsidRDefault="003A631C" w:rsidP="009B71E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 w:rsidR="00650C82">
        <w:rPr>
          <w:sz w:val="28"/>
          <w:szCs w:val="28"/>
        </w:rPr>
        <w:t xml:space="preserve">в соответствии с п. 1.3.1 </w:t>
      </w:r>
      <w:r w:rsidR="009B71EB">
        <w:rPr>
          <w:sz w:val="28"/>
          <w:szCs w:val="28"/>
        </w:rPr>
        <w:t>-</w:t>
      </w:r>
      <w:r w:rsidR="00650C82">
        <w:rPr>
          <w:sz w:val="28"/>
          <w:szCs w:val="28"/>
        </w:rPr>
        <w:t xml:space="preserve"> 1.3.</w:t>
      </w:r>
      <w:r w:rsidR="009B71EB">
        <w:rPr>
          <w:sz w:val="28"/>
          <w:szCs w:val="28"/>
        </w:rPr>
        <w:t>3</w:t>
      </w:r>
      <w:r w:rsidR="00650C82">
        <w:rPr>
          <w:sz w:val="28"/>
          <w:szCs w:val="28"/>
        </w:rPr>
        <w:t xml:space="preserve"> Правил</w:t>
      </w:r>
      <w:r w:rsidRPr="00CE7BDF">
        <w:rPr>
          <w:sz w:val="28"/>
          <w:szCs w:val="28"/>
        </w:rPr>
        <w:t xml:space="preserve"> проводится</w:t>
      </w:r>
      <w:r w:rsidR="00650C82" w:rsidRPr="00650C82">
        <w:rPr>
          <w:sz w:val="28"/>
          <w:szCs w:val="28"/>
        </w:rPr>
        <w:t xml:space="preserve"> </w:t>
      </w:r>
      <w:r w:rsidR="00650C82"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9B71EB" w:rsidRPr="00CE7BDF" w:rsidRDefault="009B71EB" w:rsidP="009B71E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 Правил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79366C" w:rsidRDefault="004C6B76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морегулируем</w:t>
      </w:r>
      <w:r w:rsidR="0017388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организаци</w:t>
      </w:r>
      <w:r w:rsidR="00173886">
        <w:rPr>
          <w:sz w:val="28"/>
          <w:szCs w:val="28"/>
        </w:rPr>
        <w:t>я</w:t>
      </w:r>
      <w:r w:rsidR="00EE1524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вправе запросить у члена </w:t>
      </w:r>
      <w:r w:rsidR="00173886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="003A631C" w:rsidRPr="00CE7BDF">
        <w:rPr>
          <w:sz w:val="28"/>
          <w:szCs w:val="28"/>
        </w:rPr>
        <w:t xml:space="preserve"> заблаговременно, но не позднее 10 рабочих дней до начала плановой проверки, документы, подтверждающие выполнение контролируемых требований.</w:t>
      </w:r>
    </w:p>
    <w:p w:rsidR="00B6544E" w:rsidRPr="00CE7BDF" w:rsidRDefault="00173886" w:rsidP="005D2431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рядок планирования и проведения </w:t>
      </w:r>
      <w:r w:rsidR="005D2431">
        <w:rPr>
          <w:sz w:val="28"/>
          <w:szCs w:val="28"/>
        </w:rPr>
        <w:t xml:space="preserve">контроля за исполнением </w:t>
      </w:r>
      <w:r w:rsidR="005D2431" w:rsidRPr="002A3B0B">
        <w:rPr>
          <w:sz w:val="28"/>
          <w:szCs w:val="28"/>
        </w:rPr>
        <w:t>обязательств по договорам строительного подряда, заключенным с использованием конкурентных способов заключения договоров</w:t>
      </w:r>
      <w:r w:rsidR="005D2431">
        <w:rPr>
          <w:sz w:val="28"/>
          <w:szCs w:val="28"/>
        </w:rPr>
        <w:t>, осуществляется в соответствии с Приложением А.</w:t>
      </w:r>
    </w:p>
    <w:p w:rsidR="00837983" w:rsidRDefault="00837983" w:rsidP="00C874AA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bookmarkStart w:id="2" w:name="bookmark2"/>
      <w:r>
        <w:rPr>
          <w:b/>
          <w:sz w:val="28"/>
          <w:szCs w:val="28"/>
        </w:rPr>
        <w:t>Виды проверок</w:t>
      </w:r>
    </w:p>
    <w:bookmarkEnd w:id="2"/>
    <w:p w:rsidR="00837983" w:rsidRDefault="00837983" w:rsidP="00837983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837983" w:rsidRDefault="00837983" w:rsidP="00837983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одятся на основании ежегодного плана проведения проверок членов саморегулируемой организаци</w:t>
      </w:r>
      <w:r w:rsidR="00784929">
        <w:rPr>
          <w:sz w:val="28"/>
          <w:szCs w:val="28"/>
        </w:rPr>
        <w:t>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79366C" w:rsidRPr="00CE7BDF" w:rsidRDefault="003A631C" w:rsidP="00D316A0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C106B7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</w:t>
      </w:r>
      <w:r w:rsidR="00837983">
        <w:rPr>
          <w:sz w:val="28"/>
          <w:szCs w:val="28"/>
        </w:rPr>
        <w:t>саморегулируемой организаци</w:t>
      </w:r>
      <w:r w:rsidR="00AC1339">
        <w:rPr>
          <w:sz w:val="28"/>
          <w:szCs w:val="28"/>
        </w:rPr>
        <w:t>ей</w:t>
      </w:r>
      <w:r w:rsidR="00837983">
        <w:rPr>
          <w:sz w:val="28"/>
          <w:szCs w:val="28"/>
        </w:rPr>
        <w:t xml:space="preserve"> </w:t>
      </w:r>
      <w:r w:rsidR="00837983" w:rsidRPr="00CE7BDF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исьменной жалобы на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требований, относящихся к предмету контроля </w:t>
      </w:r>
      <w:r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за деятельностью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;</w:t>
      </w:r>
    </w:p>
    <w:p w:rsidR="00784929" w:rsidRPr="00CE7BDF" w:rsidRDefault="00784929" w:rsidP="00784929">
      <w:pPr>
        <w:pStyle w:val="11"/>
        <w:shd w:val="clear" w:color="auto" w:fill="auto"/>
        <w:tabs>
          <w:tab w:val="left" w:pos="1275"/>
        </w:tabs>
        <w:spacing w:before="0" w:line="281" w:lineRule="auto"/>
        <w:ind w:left="709" w:firstLine="0"/>
        <w:rPr>
          <w:sz w:val="28"/>
          <w:szCs w:val="28"/>
        </w:rPr>
      </w:pP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lastRenderedPageBreak/>
        <w:t xml:space="preserve">получение извещения от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 xml:space="preserve"> о случаях возникновения аварийных ситуаций на объекте капитального строительства</w:t>
      </w:r>
      <w:r w:rsidR="00682BD9">
        <w:rPr>
          <w:sz w:val="28"/>
          <w:szCs w:val="28"/>
        </w:rPr>
        <w:t>, на котором он выполняет работы,</w:t>
      </w:r>
      <w:r w:rsidR="00181525">
        <w:rPr>
          <w:sz w:val="28"/>
          <w:szCs w:val="28"/>
        </w:rPr>
        <w:t xml:space="preserve"> </w:t>
      </w:r>
      <w:r w:rsidR="00C874AA">
        <w:rPr>
          <w:sz w:val="28"/>
          <w:szCs w:val="28"/>
        </w:rPr>
        <w:t xml:space="preserve"> </w:t>
      </w:r>
      <w:r w:rsidR="00181525">
        <w:rPr>
          <w:sz w:val="28"/>
          <w:szCs w:val="28"/>
        </w:rPr>
        <w:t>и несчастных случаях</w:t>
      </w:r>
      <w:r w:rsidRPr="00CE7BDF">
        <w:rPr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837983"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837983">
        <w:rPr>
          <w:sz w:val="28"/>
          <w:szCs w:val="28"/>
        </w:rPr>
        <w:t>саморегулируемой организ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>получение от члена СРО заявления о внесении изменений 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СРО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017E4" w:rsidRDefault="007017E4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>не представление в установленные сроки информации, запрашиваемой в соответствии с требованиями внутренних документов СРО</w:t>
      </w:r>
      <w:r>
        <w:rPr>
          <w:color w:val="22232F"/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D316A0">
      <w:pPr>
        <w:pStyle w:val="11"/>
        <w:widowControl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>соответствии члена саморегулируемой организации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 w:rsidR="00AC1339"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 w:rsidR="00AC1339"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 w:rsidR="00AC1339"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 w:rsidR="00AC1339"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EE1524">
        <w:rPr>
          <w:sz w:val="28"/>
          <w:szCs w:val="28"/>
        </w:rPr>
        <w:t xml:space="preserve">саморегулируемой организации </w:t>
      </w:r>
      <w:r w:rsidRPr="00CE7BDF">
        <w:rPr>
          <w:sz w:val="28"/>
          <w:szCs w:val="28"/>
        </w:rPr>
        <w:t xml:space="preserve"> </w:t>
      </w:r>
      <w:r w:rsidR="00C874AA">
        <w:rPr>
          <w:sz w:val="28"/>
          <w:szCs w:val="28"/>
        </w:rPr>
        <w:t xml:space="preserve">            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 с участием лица, направившего такую жалобу.</w:t>
      </w:r>
    </w:p>
    <w:p w:rsidR="0079366C" w:rsidRPr="00CE7BDF" w:rsidRDefault="003A631C" w:rsidP="00D316A0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                  </w:t>
      </w:r>
      <w:r w:rsidRPr="00CE7BDF">
        <w:rPr>
          <w:sz w:val="28"/>
          <w:szCs w:val="28"/>
        </w:rPr>
        <w:t xml:space="preserve"> 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682BD9" w:rsidRPr="00682BD9">
        <w:rPr>
          <w:color w:val="000000" w:themeColor="text1"/>
          <w:sz w:val="28"/>
          <w:szCs w:val="28"/>
        </w:rPr>
        <w:t>4.</w:t>
      </w:r>
      <w:r w:rsidRPr="00682BD9">
        <w:rPr>
          <w:color w:val="000000" w:themeColor="text1"/>
          <w:sz w:val="28"/>
          <w:szCs w:val="28"/>
        </w:rPr>
        <w:t>3.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Президент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.</w:t>
      </w:r>
    </w:p>
    <w:p w:rsidR="00802F1B" w:rsidRDefault="00802F1B" w:rsidP="00802F1B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802F1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 и (или) выездной проверки.</w:t>
      </w:r>
    </w:p>
    <w:p w:rsidR="00D062C1" w:rsidRPr="00D062C1" w:rsidRDefault="00517AB7" w:rsidP="00D062C1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288" w:lineRule="auto"/>
        <w:ind w:firstLine="567"/>
        <w:rPr>
          <w:sz w:val="28"/>
          <w:szCs w:val="28"/>
        </w:rPr>
      </w:pPr>
      <w:r w:rsidRPr="00D062C1">
        <w:rPr>
          <w:sz w:val="28"/>
          <w:szCs w:val="28"/>
        </w:rPr>
        <w:t>Документарная (к</w:t>
      </w:r>
      <w:r w:rsidR="003A631C" w:rsidRPr="00D062C1">
        <w:rPr>
          <w:sz w:val="28"/>
          <w:szCs w:val="28"/>
        </w:rPr>
        <w:t>амеральная</w:t>
      </w:r>
      <w:r w:rsidRPr="00D062C1">
        <w:rPr>
          <w:sz w:val="28"/>
          <w:szCs w:val="28"/>
        </w:rPr>
        <w:t>)</w:t>
      </w:r>
      <w:r w:rsidR="00BF6802" w:rsidRPr="00D062C1">
        <w:rPr>
          <w:sz w:val="28"/>
          <w:szCs w:val="28"/>
        </w:rPr>
        <w:t xml:space="preserve"> проверка </w:t>
      </w:r>
      <w:r w:rsidR="003A631C" w:rsidRPr="00D062C1">
        <w:rPr>
          <w:sz w:val="28"/>
          <w:szCs w:val="28"/>
        </w:rPr>
        <w:t xml:space="preserve">- </w:t>
      </w:r>
      <w:r w:rsidR="00BF6802" w:rsidRPr="00D062C1">
        <w:rPr>
          <w:sz w:val="28"/>
          <w:szCs w:val="28"/>
        </w:rPr>
        <w:t xml:space="preserve">проводится по месту </w:t>
      </w:r>
      <w:r w:rsidR="003C777E" w:rsidRPr="00D062C1">
        <w:rPr>
          <w:sz w:val="28"/>
          <w:szCs w:val="28"/>
        </w:rPr>
        <w:t xml:space="preserve">нахождения органов управления </w:t>
      </w:r>
      <w:r w:rsidR="003C777E" w:rsidRPr="00D062C1">
        <w:rPr>
          <w:color w:val="22232F"/>
          <w:sz w:val="28"/>
          <w:szCs w:val="28"/>
        </w:rPr>
        <w:t>саморегулируемой организ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проверки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Исполнительной дирекции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в документах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Pr="00D062C1">
        <w:rPr>
          <w:sz w:val="28"/>
          <w:szCs w:val="28"/>
        </w:rPr>
        <w:t xml:space="preserve">саморегулируемую организацию </w:t>
      </w:r>
      <w:r w:rsidR="00222EDA" w:rsidRPr="00D062C1">
        <w:rPr>
          <w:sz w:val="28"/>
          <w:szCs w:val="28"/>
        </w:rPr>
        <w:t xml:space="preserve">по запросу или </w:t>
      </w:r>
      <w:r w:rsidR="009F6964">
        <w:rPr>
          <w:sz w:val="28"/>
          <w:szCs w:val="28"/>
        </w:rPr>
        <w:t xml:space="preserve">в представленных документах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саморегулируемой организации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D062C1" w:rsidRDefault="00D062C1" w:rsidP="00C874AA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 xml:space="preserve">Непредставление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документов, поименованных в запросе и/или</w:t>
      </w:r>
      <w:r w:rsidRPr="00D062C1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>уведомлении, 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BF6802" w:rsidRDefault="00D620B4" w:rsidP="00BF6802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Pr="00BF6802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>–</w:t>
      </w:r>
      <w:r w:rsidRPr="00BF6802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517AB7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BF6802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BF6802">
      <w:pPr>
        <w:pStyle w:val="11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Pr="00CE7BDF">
        <w:rPr>
          <w:sz w:val="28"/>
          <w:szCs w:val="28"/>
        </w:rPr>
        <w:t xml:space="preserve">соответствие деятельности члена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 членства</w:t>
      </w:r>
      <w:r w:rsidRPr="00CE7BDF">
        <w:rPr>
          <w:sz w:val="28"/>
          <w:szCs w:val="28"/>
        </w:rPr>
        <w:t xml:space="preserve">, требованиям стандартов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>, правилам саморегулирования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техническим регламентам</w:t>
      </w:r>
      <w:r>
        <w:rPr>
          <w:sz w:val="28"/>
          <w:szCs w:val="28"/>
        </w:rPr>
        <w:t xml:space="preserve"> и другим требованиям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BF6802">
      <w:pPr>
        <w:pStyle w:val="11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документах о члене </w:t>
      </w:r>
      <w:r>
        <w:rPr>
          <w:color w:val="22232F"/>
          <w:sz w:val="28"/>
          <w:szCs w:val="28"/>
        </w:rPr>
        <w:t>саморегулируемой организации</w:t>
      </w:r>
      <w:r w:rsidR="00BF6802" w:rsidRPr="00CE7BDF">
        <w:rPr>
          <w:sz w:val="28"/>
          <w:szCs w:val="28"/>
        </w:rPr>
        <w:t>.</w:t>
      </w:r>
    </w:p>
    <w:p w:rsidR="00E47B36" w:rsidRDefault="00E47B36" w:rsidP="00E47B36">
      <w:pPr>
        <w:pStyle w:val="11"/>
        <w:numPr>
          <w:ilvl w:val="2"/>
          <w:numId w:val="12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803771">
        <w:rPr>
          <w:sz w:val="28"/>
          <w:szCs w:val="28"/>
        </w:rPr>
        <w:t>В ходе проведения выездной проверки лицами</w:t>
      </w:r>
      <w:r w:rsidR="00784929">
        <w:rPr>
          <w:sz w:val="28"/>
          <w:szCs w:val="28"/>
        </w:rPr>
        <w:t>,</w:t>
      </w:r>
      <w:r w:rsidRPr="0080377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для проверки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3771">
        <w:rPr>
          <w:sz w:val="28"/>
          <w:szCs w:val="28"/>
        </w:rPr>
        <w:t xml:space="preserve">может проводиться собеседование с работниками проверяемого члена </w:t>
      </w:r>
      <w:r w:rsidRPr="00803771">
        <w:rPr>
          <w:spacing w:val="-6"/>
          <w:sz w:val="28"/>
          <w:szCs w:val="28"/>
        </w:rPr>
        <w:t>саморегулируемой организации</w:t>
      </w:r>
      <w:r w:rsidRPr="00803771">
        <w:rPr>
          <w:sz w:val="28"/>
          <w:szCs w:val="28"/>
        </w:rPr>
        <w:t>, с лицами, являющимися представителями заказчика по договорам строительного подряда,</w:t>
      </w:r>
      <w:r w:rsidRPr="00333E66">
        <w:rPr>
          <w:sz w:val="28"/>
          <w:szCs w:val="28"/>
        </w:rPr>
        <w:t xml:space="preserve"> заключенным с использованием конкурентных способов заключения договоров,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</w:t>
      </w:r>
      <w:r>
        <w:rPr>
          <w:sz w:val="28"/>
          <w:szCs w:val="28"/>
        </w:rPr>
        <w:t>.</w:t>
      </w:r>
    </w:p>
    <w:p w:rsidR="00E47B36" w:rsidRDefault="00E47B36" w:rsidP="00E47B36">
      <w:pPr>
        <w:pStyle w:val="11"/>
        <w:numPr>
          <w:ilvl w:val="2"/>
          <w:numId w:val="13"/>
        </w:numPr>
        <w:shd w:val="clear" w:color="auto" w:fill="auto"/>
        <w:tabs>
          <w:tab w:val="left" w:pos="851"/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333E66">
        <w:rPr>
          <w:sz w:val="28"/>
          <w:szCs w:val="28"/>
        </w:rPr>
        <w:lastRenderedPageBreak/>
        <w:t xml:space="preserve">Проверяемое лицо обязано предоставить должностным лицам </w:t>
      </w:r>
      <w:r>
        <w:rPr>
          <w:sz w:val="28"/>
          <w:szCs w:val="28"/>
        </w:rPr>
        <w:t>осуществляющим проверку</w:t>
      </w:r>
      <w:r w:rsidRPr="00333E66"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</w:t>
      </w:r>
      <w:r>
        <w:rPr>
          <w:sz w:val="28"/>
          <w:szCs w:val="28"/>
        </w:rPr>
        <w:t>.</w:t>
      </w:r>
    </w:p>
    <w:p w:rsidR="00E47B36" w:rsidRPr="003C777E" w:rsidRDefault="00E47B36" w:rsidP="00E47B36">
      <w:pPr>
        <w:pStyle w:val="11"/>
        <w:numPr>
          <w:ilvl w:val="1"/>
          <w:numId w:val="13"/>
        </w:numPr>
        <w:shd w:val="clear" w:color="auto" w:fill="auto"/>
        <w:tabs>
          <w:tab w:val="left" w:pos="0"/>
        </w:tabs>
        <w:spacing w:before="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проверки не может превышать один месяц.</w:t>
      </w:r>
      <w:r w:rsidRPr="003C777E">
        <w:rPr>
          <w:sz w:val="28"/>
          <w:szCs w:val="28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 w:rsidRPr="003C777E">
        <w:rPr>
          <w:color w:val="22232F"/>
          <w:spacing w:val="-6"/>
          <w:sz w:val="28"/>
          <w:szCs w:val="28"/>
        </w:rPr>
        <w:t>саморегулируемой организации</w:t>
      </w:r>
      <w:r w:rsidRPr="003C777E">
        <w:rPr>
          <w:sz w:val="28"/>
          <w:szCs w:val="28"/>
        </w:rPr>
        <w:t xml:space="preserve">, проводящих проверку, срок проведения проверки может быть продлен Исполнительным органом  </w:t>
      </w:r>
      <w:r w:rsidRPr="003C777E">
        <w:rPr>
          <w:color w:val="22232F"/>
          <w:spacing w:val="-6"/>
          <w:sz w:val="28"/>
          <w:szCs w:val="28"/>
        </w:rPr>
        <w:t>саморегулируемой организации</w:t>
      </w:r>
      <w:r w:rsidRPr="003C777E">
        <w:rPr>
          <w:sz w:val="28"/>
          <w:szCs w:val="28"/>
        </w:rPr>
        <w:t>, но не более чем на тридцать рабочих дней.</w:t>
      </w:r>
    </w:p>
    <w:p w:rsidR="0079366C" w:rsidRPr="00CE7BDF" w:rsidRDefault="003A631C" w:rsidP="00E47B36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 w:rsidR="00C55C6C">
        <w:rPr>
          <w:color w:val="22232F"/>
          <w:sz w:val="28"/>
          <w:szCs w:val="28"/>
        </w:rPr>
        <w:t>саморегулируемой организ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Pr="00CE7BDF">
        <w:rPr>
          <w:sz w:val="28"/>
          <w:szCs w:val="28"/>
        </w:rPr>
        <w:t>.</w:t>
      </w:r>
    </w:p>
    <w:p w:rsidR="0079366C" w:rsidRPr="00300EC2" w:rsidRDefault="003A631C" w:rsidP="00E47B36">
      <w:pPr>
        <w:pStyle w:val="11"/>
        <w:numPr>
          <w:ilvl w:val="0"/>
          <w:numId w:val="13"/>
        </w:numPr>
        <w:shd w:val="clear" w:color="auto" w:fill="auto"/>
        <w:tabs>
          <w:tab w:val="left" w:pos="1275"/>
        </w:tabs>
        <w:spacing w:before="240" w:after="120" w:line="288" w:lineRule="auto"/>
        <w:ind w:firstLine="61"/>
        <w:rPr>
          <w:b/>
          <w:sz w:val="28"/>
          <w:szCs w:val="28"/>
        </w:rPr>
      </w:pPr>
      <w:bookmarkStart w:id="3" w:name="bookmark4"/>
      <w:r w:rsidRPr="00300EC2">
        <w:rPr>
          <w:b/>
          <w:sz w:val="28"/>
          <w:szCs w:val="28"/>
        </w:rPr>
        <w:t>Результаты проверки</w:t>
      </w:r>
      <w:bookmarkEnd w:id="3"/>
    </w:p>
    <w:p w:rsidR="0079366C" w:rsidRPr="00CE7BDF" w:rsidRDefault="003A631C" w:rsidP="00784929">
      <w:pPr>
        <w:pStyle w:val="11"/>
        <w:numPr>
          <w:ilvl w:val="1"/>
          <w:numId w:val="13"/>
        </w:numPr>
        <w:shd w:val="clear" w:color="auto" w:fill="auto"/>
        <w:tabs>
          <w:tab w:val="left" w:pos="851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кт в двух экземплярах, в котором указывается:</w:t>
      </w:r>
    </w:p>
    <w:p w:rsidR="00E24C33" w:rsidRPr="00E24C33" w:rsidRDefault="00E24C3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79366C" w:rsidRPr="00CE7BDF" w:rsidRDefault="003A631C" w:rsidP="00D32A06">
      <w:pPr>
        <w:pStyle w:val="11"/>
        <w:shd w:val="clear" w:color="auto" w:fill="auto"/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дин экземпляр акта выдается проверяемому</w:t>
      </w:r>
      <w:r w:rsidR="00B568C3">
        <w:rPr>
          <w:sz w:val="28"/>
          <w:szCs w:val="28"/>
        </w:rPr>
        <w:t xml:space="preserve"> члену </w:t>
      </w:r>
      <w:r w:rsidR="00DD5045"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, второй остается в делах </w:t>
      </w:r>
      <w:r w:rsidR="00C55C6C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.</w:t>
      </w:r>
    </w:p>
    <w:p w:rsidR="0079366C" w:rsidRDefault="003A631C" w:rsidP="001A28D0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явленные нарушения в обязательном порядке подлежат рассмотрению </w:t>
      </w:r>
      <w:r w:rsidR="00B568C3" w:rsidRPr="00B568C3">
        <w:rPr>
          <w:spacing w:val="-8"/>
          <w:sz w:val="28"/>
          <w:szCs w:val="28"/>
        </w:rPr>
        <w:t xml:space="preserve">Специализированным органом по рассмотрению дел о применении в отношении членов </w:t>
      </w:r>
      <w:r w:rsidR="00DD5045">
        <w:rPr>
          <w:color w:val="22232F"/>
          <w:sz w:val="28"/>
          <w:szCs w:val="28"/>
        </w:rPr>
        <w:t>саморегулируемой организации</w:t>
      </w:r>
      <w:r w:rsidR="00B568C3" w:rsidRPr="00B568C3">
        <w:rPr>
          <w:spacing w:val="-8"/>
          <w:sz w:val="28"/>
          <w:szCs w:val="28"/>
        </w:rPr>
        <w:t xml:space="preserve"> 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1A28D0" w:rsidP="001A28D0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803771">
        <w:rPr>
          <w:sz w:val="28"/>
          <w:szCs w:val="28"/>
        </w:rPr>
        <w:t>Член саморегулируемой организации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изложенными в </w:t>
      </w:r>
      <w:r w:rsidRPr="00333E66">
        <w:rPr>
          <w:spacing w:val="-8"/>
          <w:sz w:val="28"/>
          <w:szCs w:val="28"/>
        </w:rPr>
        <w:lastRenderedPageBreak/>
        <w:t>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AF186D" w:rsidRDefault="00AF186D" w:rsidP="00AF186D">
      <w:pPr>
        <w:pStyle w:val="11"/>
        <w:shd w:val="clear" w:color="auto" w:fill="auto"/>
        <w:tabs>
          <w:tab w:val="left" w:pos="1275"/>
        </w:tabs>
        <w:spacing w:before="0" w:line="288" w:lineRule="auto"/>
        <w:rPr>
          <w:sz w:val="28"/>
          <w:szCs w:val="28"/>
        </w:rPr>
      </w:pPr>
    </w:p>
    <w:p w:rsidR="00AF186D" w:rsidRDefault="00AF186D" w:rsidP="00AF186D">
      <w:pPr>
        <w:ind w:left="5103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784929">
      <w:pPr>
        <w:rPr>
          <w:rFonts w:ascii="Times New Roman" w:hAnsi="Times New Roman"/>
          <w:b/>
          <w:sz w:val="20"/>
          <w:szCs w:val="20"/>
        </w:rPr>
      </w:pPr>
    </w:p>
    <w:p w:rsidR="00784929" w:rsidRPr="004E1AED" w:rsidRDefault="00784929" w:rsidP="00784929">
      <w:pPr>
        <w:ind w:left="5103"/>
        <w:rPr>
          <w:rFonts w:ascii="Times New Roman" w:hAnsi="Times New Roman"/>
          <w:b/>
        </w:rPr>
      </w:pPr>
      <w:r w:rsidRPr="004E1AED">
        <w:rPr>
          <w:rFonts w:ascii="Times New Roman" w:hAnsi="Times New Roman"/>
          <w:b/>
        </w:rPr>
        <w:t xml:space="preserve">Приложение А </w:t>
      </w:r>
    </w:p>
    <w:p w:rsidR="00784929" w:rsidRPr="004E1AED" w:rsidRDefault="00784929" w:rsidP="00784929">
      <w:pPr>
        <w:ind w:left="5103"/>
        <w:rPr>
          <w:rFonts w:ascii="Times New Roman" w:hAnsi="Times New Roman"/>
          <w:b/>
        </w:rPr>
      </w:pPr>
      <w:r w:rsidRPr="004E1AED">
        <w:rPr>
          <w:rFonts w:ascii="Times New Roman" w:hAnsi="Times New Roman"/>
          <w:b/>
        </w:rPr>
        <w:t>к Правилам осуществления контроля  за деятельностью членов саморегулируемой организации</w:t>
      </w:r>
    </w:p>
    <w:p w:rsidR="00784929" w:rsidRPr="00046EF5" w:rsidRDefault="00784929" w:rsidP="00784929">
      <w:pPr>
        <w:ind w:left="5103"/>
        <w:rPr>
          <w:rFonts w:ascii="Times New Roman" w:hAnsi="Times New Roman"/>
          <w:b/>
          <w:sz w:val="20"/>
          <w:szCs w:val="20"/>
        </w:rPr>
      </w:pPr>
    </w:p>
    <w:p w:rsidR="00784929" w:rsidRDefault="00784929" w:rsidP="00784929">
      <w:pPr>
        <w:pStyle w:val="Default"/>
        <w:ind w:firstLine="567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784929" w:rsidRDefault="00784929" w:rsidP="00784929">
      <w:pPr>
        <w:pStyle w:val="Default"/>
        <w:ind w:firstLine="567"/>
        <w:jc w:val="center"/>
        <w:rPr>
          <w:b/>
          <w:sz w:val="28"/>
          <w:szCs w:val="28"/>
        </w:rPr>
      </w:pP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</w:t>
      </w:r>
      <w:r w:rsidRPr="002A3B0B">
        <w:rPr>
          <w:b/>
          <w:color w:val="auto"/>
          <w:sz w:val="28"/>
          <w:szCs w:val="28"/>
        </w:rPr>
        <w:t>организации и</w:t>
      </w: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 проведения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онтроля</w:t>
      </w: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2A3B0B">
        <w:rPr>
          <w:b/>
          <w:sz w:val="28"/>
          <w:szCs w:val="28"/>
        </w:rPr>
        <w:t>за исполнением членами саморегулируемой организации обязательств по договорам подряда, заключенным с использованием конкурентных способов заключения договоров</w:t>
      </w:r>
    </w:p>
    <w:p w:rsidR="00784929" w:rsidRPr="002A3B0B" w:rsidRDefault="00784929" w:rsidP="00784929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784929" w:rsidRPr="002A3B0B" w:rsidRDefault="00784929" w:rsidP="00784929">
      <w:pPr>
        <w:ind w:firstLine="567"/>
        <w:jc w:val="center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1. 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Общие положения</w:t>
      </w:r>
    </w:p>
    <w:p w:rsidR="00784929" w:rsidRPr="002A3B0B" w:rsidRDefault="00784929" w:rsidP="0078492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1. 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Предмето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контроля в соответствии с настоящим</w:t>
      </w:r>
      <w:r>
        <w:rPr>
          <w:rFonts w:ascii="Times New Roman" w:eastAsia="Times New Roman" w:hAnsi="Times New Roman"/>
          <w:sz w:val="28"/>
          <w:szCs w:val="28"/>
        </w:rPr>
        <w:t xml:space="preserve"> Порядком контроля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является проверка:</w:t>
      </w:r>
    </w:p>
    <w:p w:rsidR="00784929" w:rsidRPr="002A3B0B" w:rsidRDefault="00784929" w:rsidP="0078492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3B0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A3B0B">
        <w:rPr>
          <w:rFonts w:ascii="Times New Roman" w:hAnsi="Times New Roman"/>
          <w:sz w:val="28"/>
          <w:szCs w:val="28"/>
        </w:rPr>
        <w:t>исполнения членами саморегулируемой организации обязательств по договорам подряда, заключенным с использованием конкурентных способов заключения договоров;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-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членом саморегу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A3B0B">
        <w:rPr>
          <w:rFonts w:ascii="Times New Roman" w:hAnsi="Times New Roman"/>
          <w:color w:val="22232F"/>
          <w:spacing w:val="-2"/>
          <w:sz w:val="28"/>
          <w:szCs w:val="28"/>
        </w:rPr>
        <w:t xml:space="preserve">В рамках настоящего Порядка контроля </w:t>
      </w:r>
      <w:r w:rsidRPr="002A3B0B">
        <w:rPr>
          <w:rFonts w:ascii="Times New Roman" w:hAnsi="Times New Roman"/>
          <w:sz w:val="28"/>
          <w:szCs w:val="28"/>
        </w:rPr>
        <w:t xml:space="preserve">за исполнением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</w:t>
      </w:r>
      <w:r w:rsidRPr="004E1AED">
        <w:rPr>
          <w:rFonts w:ascii="Times New Roman" w:eastAsia="Times New Roman" w:hAnsi="Times New Roman"/>
          <w:sz w:val="28"/>
          <w:szCs w:val="28"/>
        </w:rPr>
        <w:t>договоров</w:t>
      </w:r>
      <w:r w:rsidRPr="002A3B0B">
        <w:rPr>
          <w:rFonts w:ascii="Times New Roman" w:hAnsi="Times New Roman"/>
          <w:sz w:val="28"/>
          <w:szCs w:val="28"/>
        </w:rPr>
        <w:t>, используются следующие понятия и определения: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E1AED">
        <w:rPr>
          <w:rFonts w:ascii="Times New Roman" w:hAnsi="Times New Roman"/>
          <w:snapToGrid/>
          <w:sz w:val="28"/>
          <w:szCs w:val="28"/>
          <w:lang w:eastAsia="en-US"/>
        </w:rPr>
        <w:t>1.2.1.</w:t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A3B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Фактический совокупный размер обязательств по договорам подряда </w:t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общий объем обязательств по договорам подряда, заключенным членом саморегулируемой организации в течение отчетного года</w:t>
      </w:r>
      <w:r w:rsidRPr="002A3B0B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"/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, 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5F1E"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hAnsi="Times New Roman"/>
          <w:sz w:val="28"/>
          <w:szCs w:val="28"/>
        </w:rPr>
        <w:t xml:space="preserve">.2. Под </w:t>
      </w:r>
      <w:r w:rsidRPr="002A3B0B">
        <w:rPr>
          <w:rFonts w:ascii="Times New Roman" w:hAnsi="Times New Roman"/>
          <w:i/>
          <w:sz w:val="28"/>
          <w:szCs w:val="28"/>
        </w:rPr>
        <w:t>надлежащим исполнением</w:t>
      </w:r>
      <w:r w:rsidRPr="002A3B0B">
        <w:rPr>
          <w:rFonts w:ascii="Times New Roman" w:hAnsi="Times New Roman"/>
          <w:sz w:val="28"/>
          <w:szCs w:val="28"/>
        </w:rPr>
        <w:t xml:space="preserve"> обязательств по договорам подряда, заключенным с использованием конкурентных способов заключения договоров, понимается исполнение, отвечающее условиям заключенного договора подряда и требованиям закона и иных правовых актов, а при </w:t>
      </w:r>
      <w:r w:rsidRPr="002A3B0B">
        <w:rPr>
          <w:rFonts w:ascii="Times New Roman" w:hAnsi="Times New Roman"/>
          <w:sz w:val="28"/>
          <w:szCs w:val="28"/>
        </w:rPr>
        <w:lastRenderedPageBreak/>
        <w:t xml:space="preserve">отсутствии таких условий и требований — отвечающее обычаям делового оборота или иным обычно предъявляемым требованиям (ст. 309 Гражданского кодекса </w:t>
      </w:r>
      <w:r w:rsidRPr="002A3B0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2A3B0B">
        <w:rPr>
          <w:rFonts w:ascii="Times New Roman" w:hAnsi="Times New Roman"/>
          <w:sz w:val="28"/>
          <w:szCs w:val="28"/>
        </w:rPr>
        <w:t>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A3B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hAnsi="Times New Roman"/>
          <w:sz w:val="28"/>
          <w:szCs w:val="28"/>
        </w:rPr>
        <w:t xml:space="preserve">.3. Под </w:t>
      </w:r>
      <w:r w:rsidRPr="002A3B0B">
        <w:rPr>
          <w:rFonts w:ascii="Times New Roman" w:hAnsi="Times New Roman"/>
          <w:i/>
          <w:sz w:val="28"/>
          <w:szCs w:val="28"/>
        </w:rPr>
        <w:t>ненадлежащим исполнением</w:t>
      </w:r>
      <w:r w:rsidRPr="002A3B0B">
        <w:rPr>
          <w:rFonts w:ascii="Times New Roman" w:hAnsi="Times New Roman"/>
          <w:sz w:val="28"/>
          <w:szCs w:val="28"/>
        </w:rPr>
        <w:t xml:space="preserve"> договорного обязательства</w:t>
      </w:r>
      <w:r w:rsidRPr="002A3B0B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2A3B0B">
        <w:rPr>
          <w:rFonts w:ascii="Times New Roman" w:hAnsi="Times New Roman"/>
          <w:sz w:val="28"/>
          <w:szCs w:val="28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784929" w:rsidRPr="002A3B0B" w:rsidRDefault="00784929" w:rsidP="00784929">
      <w:pPr>
        <w:pStyle w:val="31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2A3B0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A3B0B">
        <w:rPr>
          <w:sz w:val="28"/>
          <w:szCs w:val="28"/>
        </w:rPr>
        <w:t xml:space="preserve">.4. Под </w:t>
      </w:r>
      <w:r w:rsidRPr="002A3B0B">
        <w:rPr>
          <w:i/>
          <w:sz w:val="28"/>
          <w:szCs w:val="28"/>
        </w:rPr>
        <w:t>неисполнением</w:t>
      </w:r>
      <w:r w:rsidRPr="002A3B0B">
        <w:rPr>
          <w:sz w:val="28"/>
          <w:szCs w:val="28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pacing w:val="-2"/>
          <w:sz w:val="28"/>
          <w:szCs w:val="28"/>
        </w:rPr>
        <w:t xml:space="preserve">5. </w:t>
      </w:r>
      <w:r w:rsidRPr="002A3B0B">
        <w:rPr>
          <w:rFonts w:ascii="Times New Roman" w:hAnsi="Times New Roman"/>
          <w:sz w:val="28"/>
          <w:szCs w:val="28"/>
        </w:rPr>
        <w:t xml:space="preserve">Под </w:t>
      </w:r>
      <w:r w:rsidRPr="002A3B0B">
        <w:rPr>
          <w:rFonts w:ascii="Times New Roman" w:hAnsi="Times New Roman"/>
          <w:i/>
          <w:sz w:val="28"/>
          <w:szCs w:val="28"/>
        </w:rPr>
        <w:t>неустойкой (штрафом, пеней)</w:t>
      </w:r>
      <w:r w:rsidRPr="002A3B0B">
        <w:rPr>
          <w:rFonts w:ascii="Times New Roman" w:hAnsi="Times New Roman"/>
          <w:sz w:val="28"/>
          <w:szCs w:val="28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1.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 Контроль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в отношении члена </w:t>
      </w:r>
      <w:r w:rsidRPr="002A3B0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осуществляется саморегулируемой организацией путем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олучения оперативной информации по ходу исполнения</w:t>
      </w:r>
      <w:r w:rsidRPr="00FF4151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>обязательств по договорам подряда, заключенным членом саморегулируемой организации с использованием конкурентных способов заключения договоров</w:t>
      </w:r>
      <w:r>
        <w:rPr>
          <w:rFonts w:ascii="Times New Roman" w:hAnsi="Times New Roman"/>
          <w:sz w:val="28"/>
          <w:szCs w:val="28"/>
        </w:rPr>
        <w:t xml:space="preserve">, получения информации в форме отчетов в соответствии с внутренними документами саморегулируемой организации и 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проведения плановых и внеплановых проверок.</w:t>
      </w:r>
    </w:p>
    <w:p w:rsidR="00784929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1.</w:t>
      </w:r>
      <w:r>
        <w:rPr>
          <w:rFonts w:ascii="Times New Roman" w:eastAsia="Times New Roman" w:hAnsi="Times New Roman"/>
          <w:color w:val="22232F"/>
          <w:sz w:val="28"/>
          <w:szCs w:val="28"/>
        </w:rPr>
        <w:t>4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Организация - чле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обязана представлять информацию в Исполнительную дирекцию: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в случае участия в заключении договоров </w:t>
      </w:r>
      <w:r w:rsidR="004200E9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одряда с использованием конкурентных способов заключения договоров, сведения о заключении договора в срок не позднее 5 дней до заключения соответствующего договора строительного подряда.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ежеквартально по запросу;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ежегодно в части представляемого отчета в соответствии с Положением о проведении анализа деятельности члено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запросу при проведении внеплановой проверки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Плановые и внеплановые проверки могут осуществляться в форме документарной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(камеральной)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и (или) выездной проверки.</w:t>
      </w:r>
    </w:p>
    <w:p w:rsidR="004200E9" w:rsidRDefault="004200E9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</w:pPr>
    </w:p>
    <w:p w:rsidR="00784929" w:rsidRDefault="00784929" w:rsidP="007849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  <w:t xml:space="preserve">2. </w:t>
      </w:r>
      <w:r w:rsidRPr="002A3B0B"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  <w:t xml:space="preserve">Запрос сведений и документов у члена </w:t>
      </w:r>
      <w:r w:rsidRPr="00CC48E0"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4200E9" w:rsidRDefault="004200E9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</w:pPr>
    </w:p>
    <w:p w:rsidR="00784929" w:rsidRPr="002A3B0B" w:rsidRDefault="00784929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>2.1.</w:t>
      </w:r>
      <w:r w:rsidRPr="002A3B0B"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 xml:space="preserve"> Запрос сведений и документов, подтверждающих надлежащее исполнение </w:t>
      </w:r>
      <w:r w:rsidRPr="002A3B0B">
        <w:rPr>
          <w:rFonts w:ascii="Times New Roman" w:hAnsi="Times New Roman"/>
          <w:b/>
          <w:sz w:val="28"/>
          <w:szCs w:val="28"/>
        </w:rPr>
        <w:t>договоров подряда, заключенных с использованием конкурентных способов заключения договоров.</w:t>
      </w:r>
    </w:p>
    <w:p w:rsidR="00784929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22232F"/>
          <w:sz w:val="28"/>
          <w:szCs w:val="28"/>
        </w:rPr>
        <w:t>Исполнительный орган саморегулируемой организации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сроки, определенные в настоящем Порядке контроля, в отношении кажд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, имеющего право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участия в заключении договоров подряда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направляет запрос о предоставлении 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сведений </w:t>
      </w:r>
      <w:r w:rsidRPr="002A3B0B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 xml:space="preserve">, определенной внутренними документами </w:t>
      </w:r>
      <w:r w:rsidRPr="002A3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егулируемой организации,</w:t>
      </w:r>
      <w:r w:rsidRPr="002A3B0B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и документов, подтверждающих заключение </w:t>
      </w:r>
      <w:r w:rsidRPr="002A3B0B">
        <w:rPr>
          <w:rFonts w:ascii="Times New Roman" w:hAnsi="Times New Roman"/>
          <w:sz w:val="28"/>
          <w:szCs w:val="28"/>
        </w:rPr>
        <w:t>договоров подряда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Чле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784929" w:rsidRPr="00846345" w:rsidRDefault="00545F1E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случае, если </w:t>
      </w:r>
      <w:r w:rsidR="00784929"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запрашиваемые сведения невозможно собрать в течение </w:t>
      </w:r>
      <w:r w:rsidR="00784929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установленного срока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,</w:t>
      </w:r>
      <w:r w:rsidR="00784929"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Не допускается требовать нотариального удостоверения копий документов, представляемых в </w:t>
      </w:r>
      <w:r>
        <w:rPr>
          <w:rFonts w:ascii="Times New Roman" w:hAnsi="Times New Roman"/>
          <w:sz w:val="28"/>
          <w:szCs w:val="28"/>
        </w:rPr>
        <w:t>саморегулируем</w:t>
      </w:r>
      <w:r w:rsidR="002303D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2303DE">
        <w:rPr>
          <w:rFonts w:ascii="Times New Roman" w:hAnsi="Times New Roman"/>
          <w:sz w:val="28"/>
          <w:szCs w:val="28"/>
        </w:rPr>
        <w:t>ю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, если иное не предусмотрено законодательством Российской Федерации.</w:t>
      </w:r>
    </w:p>
    <w:p w:rsidR="00784929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784929" w:rsidRPr="002A3B0B" w:rsidRDefault="00784929" w:rsidP="00784929">
      <w:pPr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4200E9" w:rsidRDefault="004200E9" w:rsidP="00784929">
      <w:pPr>
        <w:ind w:firstLine="567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4200E9" w:rsidRDefault="004200E9" w:rsidP="00784929">
      <w:pPr>
        <w:ind w:firstLine="567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. </w:t>
      </w:r>
      <w:r w:rsidRPr="002A3B0B"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 xml:space="preserve">Запрос сведений и документов, подтверждающих </w:t>
      </w:r>
      <w:r w:rsidRPr="002A3B0B">
        <w:rPr>
          <w:rFonts w:ascii="Times New Roman" w:hAnsi="Times New Roman"/>
          <w:b/>
          <w:sz w:val="28"/>
          <w:szCs w:val="28"/>
        </w:rPr>
        <w:t xml:space="preserve">соответствие фактического совокупного размера обязательств по договорам подряда, заключенным членом </w:t>
      </w:r>
      <w:r w:rsidRPr="00F63EC6">
        <w:rPr>
          <w:rFonts w:ascii="Times New Roman" w:hAnsi="Times New Roman"/>
          <w:b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b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545F1E" w:rsidRPr="002A3B0B" w:rsidRDefault="00545F1E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4929" w:rsidRDefault="00784929" w:rsidP="004200E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</w:rPr>
        <w:t>1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</w:rPr>
        <w:t>Исполнительный орган 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в сроки, определенные в настоящем Порядке контроля, направляет запрос о предоставлении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сведений и документов, подтверждающих </w:t>
      </w:r>
      <w:r w:rsidRPr="002A3B0B">
        <w:rPr>
          <w:rFonts w:ascii="Times New Roman" w:hAnsi="Times New Roman"/>
          <w:sz w:val="28"/>
          <w:szCs w:val="28"/>
        </w:rPr>
        <w:t xml:space="preserve">соответствие фактического совокупного размера обязательств по договорам подряда, заключенным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</w:t>
      </w:r>
    </w:p>
    <w:p w:rsidR="00784929" w:rsidRPr="002A3B0B" w:rsidRDefault="00784929" w:rsidP="004200E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B0B">
        <w:rPr>
          <w:rFonts w:ascii="Times New Roman" w:hAnsi="Times New Roman"/>
          <w:sz w:val="28"/>
          <w:szCs w:val="28"/>
        </w:rPr>
        <w:t xml:space="preserve">Сведения по договорам подряда, заключенным с использованием конкурентных способов заключения договоров, предоставляются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за отчетный год в форме уведомления с приложением копи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 </w:t>
      </w:r>
    </w:p>
    <w:p w:rsidR="00784929" w:rsidRPr="002A3B0B" w:rsidRDefault="00784929" w:rsidP="004200E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4200E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Не допускается требовать нотариального удостоверения копий документов, представляемых 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, если иное не предусмотрено законодательством Российской Федерации.</w:t>
      </w:r>
    </w:p>
    <w:p w:rsidR="00784929" w:rsidRDefault="00784929" w:rsidP="00545F1E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3. 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Периодичность и основания проведения плановой проверки</w:t>
      </w:r>
    </w:p>
    <w:p w:rsidR="00545F1E" w:rsidRDefault="00545F1E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. Периодичность и основания проведения плановой проверки</w:t>
      </w:r>
      <w:r w:rsidRPr="002A3B0B">
        <w:rPr>
          <w:rFonts w:ascii="Times New Roman" w:hAnsi="Times New Roman"/>
          <w:b/>
          <w:sz w:val="28"/>
          <w:szCs w:val="28"/>
        </w:rPr>
        <w:t xml:space="preserve"> исполнения членом саморегулируемой организации обязательств по договорам подряда, заключенным с использованием конкурентных способов заключения договоров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1. Плановые проверки соблюдения </w:t>
      </w:r>
      <w:r w:rsidRPr="002A3B0B">
        <w:rPr>
          <w:rFonts w:ascii="Times New Roman" w:hAnsi="Times New Roman"/>
          <w:sz w:val="28"/>
          <w:szCs w:val="28"/>
        </w:rPr>
        <w:t xml:space="preserve">исполнения членом </w:t>
      </w:r>
      <w:r w:rsidRPr="002A3B0B">
        <w:rPr>
          <w:rFonts w:ascii="Times New Roman" w:hAnsi="Times New Roman"/>
          <w:sz w:val="28"/>
          <w:szCs w:val="28"/>
        </w:rPr>
        <w:lastRenderedPageBreak/>
        <w:t>саморегулируемой организации обязательств по договорам подряда, заключенным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роводятся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отношении кажд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, имеющего право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участия в заключении договоров подряда с использованием конкурентных способов заключения договоров.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2. Основанием проведения плановой проверки является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риказ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издаваемый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ежеквартально в срок не позднее 5 числа последнего месяца отчетного квартала. В 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риказ о проведении проверок </w:t>
      </w:r>
      <w:r w:rsidRPr="002A3B0B">
        <w:rPr>
          <w:rFonts w:ascii="Times New Roman" w:hAnsi="Times New Roman"/>
          <w:sz w:val="28"/>
          <w:szCs w:val="28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, подлежат включению все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 xml:space="preserve">члены саморегулируемой организации, наделенные на момент издания такого </w:t>
      </w:r>
      <w:r>
        <w:rPr>
          <w:rFonts w:ascii="Times New Roman" w:hAnsi="Times New Roman"/>
          <w:sz w:val="28"/>
          <w:szCs w:val="28"/>
        </w:rPr>
        <w:t>п</w:t>
      </w:r>
      <w:r w:rsidRPr="002A3B0B">
        <w:rPr>
          <w:rFonts w:ascii="Times New Roman" w:hAnsi="Times New Roman"/>
          <w:sz w:val="28"/>
          <w:szCs w:val="28"/>
        </w:rPr>
        <w:t>риказа правом заключения таких договоров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После издания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риказ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о проведении плановой проверки, уведомление и запрос сведений </w:t>
      </w:r>
      <w:r>
        <w:rPr>
          <w:rFonts w:ascii="Times New Roman" w:eastAsia="Times New Roman" w:hAnsi="Times New Roman"/>
          <w:color w:val="22232F"/>
          <w:sz w:val="28"/>
          <w:szCs w:val="28"/>
        </w:rPr>
        <w:t>в соответствии с разделом 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настоящего Порядка контроля проверяемому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направляется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в срок не позднее 10-го числа последнего месяца каждого квартала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545F1E">
      <w:pPr>
        <w:tabs>
          <w:tab w:val="left" w:pos="1276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4. Плановые проверки соблюдения </w:t>
      </w:r>
      <w:r w:rsidRPr="002A3B0B">
        <w:rPr>
          <w:rFonts w:ascii="Times New Roman" w:hAnsi="Times New Roman"/>
          <w:sz w:val="28"/>
          <w:szCs w:val="28"/>
        </w:rPr>
        <w:t>исполнения членами саморегулируемой организации обязательств по договорам подряда, заключенным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роводятся на основании сведений о заключенных за отчетный квартал договорах подряд</w:t>
      </w:r>
      <w:r w:rsidRPr="002A3B0B">
        <w:rPr>
          <w:rFonts w:ascii="Times New Roman" w:eastAsia="Times New Roman" w:hAnsi="Times New Roman"/>
          <w:sz w:val="28"/>
          <w:szCs w:val="28"/>
        </w:rPr>
        <w:t>а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одаваемых членами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в Исполнительный орга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в срок не позднее 30 числа последнего месяца отчетного квартала. </w:t>
      </w:r>
    </w:p>
    <w:p w:rsidR="00784929" w:rsidRDefault="00784929" w:rsidP="00545F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по электронной почте по адресам, указанным в реестре члено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>.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22232F"/>
          <w:sz w:val="28"/>
          <w:szCs w:val="28"/>
        </w:rPr>
        <w:t> 3.2</w:t>
      </w:r>
      <w:r w:rsidRPr="002A3B0B">
        <w:rPr>
          <w:rFonts w:ascii="Times New Roman" w:eastAsia="Times New Roman" w:hAnsi="Times New Roman"/>
          <w:b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 Периодичность и основания проведения плановой проверки </w:t>
      </w:r>
      <w:r w:rsidRPr="002A3B0B">
        <w:rPr>
          <w:rFonts w:ascii="Times New Roman" w:hAnsi="Times New Roman"/>
          <w:b/>
          <w:sz w:val="28"/>
          <w:szCs w:val="28"/>
        </w:rPr>
        <w:t>соответствия фактического совокупного размера обязательств по договорам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.1. Плановые проверки </w:t>
      </w:r>
      <w:r w:rsidRPr="002A3B0B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подряда, заключенным с использованием конкурентных способов заключения договоров, предельному размеру </w:t>
      </w:r>
      <w:r w:rsidRPr="002A3B0B">
        <w:rPr>
          <w:rFonts w:ascii="Times New Roman" w:hAnsi="Times New Roman"/>
          <w:sz w:val="28"/>
          <w:szCs w:val="28"/>
        </w:rPr>
        <w:lastRenderedPageBreak/>
        <w:t>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. 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Член саморегулируемой организации обязан уведомить саморегулируемую организацию о фактическом совокупном размере обязательств по договорам подряда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 1 марта года, следующего за отчетным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, с приложением документов, подтверждающих такой фактический совокупный размер обязательств данного члена.</w:t>
      </w:r>
    </w:p>
    <w:p w:rsidR="00784929" w:rsidRPr="002A3B0B" w:rsidRDefault="00784929" w:rsidP="00545F1E">
      <w:pPr>
        <w:shd w:val="clear" w:color="auto" w:fill="FFFFFF"/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sz w:val="28"/>
          <w:szCs w:val="28"/>
        </w:rPr>
        <w:t>. В случае, если член саморегулируемой организации не представил документ</w:t>
      </w:r>
      <w:r w:rsidR="00DA0D6D">
        <w:rPr>
          <w:rFonts w:ascii="Times New Roman" w:eastAsia="Times New Roman" w:hAnsi="Times New Roman"/>
          <w:sz w:val="28"/>
          <w:szCs w:val="28"/>
        </w:rPr>
        <w:t>ы</w:t>
      </w:r>
      <w:r w:rsidRPr="002A3B0B">
        <w:rPr>
          <w:rFonts w:ascii="Times New Roman" w:eastAsia="Times New Roman" w:hAnsi="Times New Roman"/>
          <w:sz w:val="28"/>
          <w:szCs w:val="28"/>
        </w:rPr>
        <w:t>,</w:t>
      </w:r>
      <w:r w:rsidRPr="00833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>подтверждающи</w:t>
      </w:r>
      <w:r w:rsidR="00DA0D6D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2A3B0B">
        <w:rPr>
          <w:rFonts w:ascii="Times New Roman" w:eastAsia="Times New Roman" w:hAnsi="Times New Roman"/>
          <w:sz w:val="28"/>
          <w:szCs w:val="28"/>
        </w:rPr>
        <w:t>фактический совокупный размер обязательств по договорам подряд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я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>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784929" w:rsidRPr="002A3B0B" w:rsidRDefault="00784929" w:rsidP="00545F1E">
      <w:pPr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в двухнедельный срок с момента получения от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документов, подтверждающих фактический совокупный размер обязательств по договорам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784929" w:rsidRPr="002A3B0B" w:rsidRDefault="00784929" w:rsidP="00545F1E">
      <w:pPr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dst100292"/>
      <w:bookmarkEnd w:id="4"/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A3B0B">
        <w:rPr>
          <w:rFonts w:ascii="Times New Roman" w:eastAsia="Times New Roman" w:hAnsi="Times New Roman"/>
          <w:sz w:val="28"/>
          <w:szCs w:val="28"/>
        </w:rPr>
        <w:t>. При проведении расчета фактического совокупного размера обязательств члена саморегулируемой организации по договорам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784929" w:rsidRDefault="00784929" w:rsidP="00545F1E">
      <w:pPr>
        <w:shd w:val="clear" w:color="auto" w:fill="FFFFFF"/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Если по результатам проверки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ой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будет установлено, что по состоянию на начало следующего за отчетным года фактический совокупный размер обязательств по договорам подряда, </w:t>
      </w:r>
      <w:r w:rsidRPr="002A3B0B">
        <w:rPr>
          <w:rFonts w:ascii="Times New Roman" w:eastAsia="Times New Roman" w:hAnsi="Times New Roman"/>
          <w:sz w:val="28"/>
          <w:szCs w:val="28"/>
        </w:rPr>
        <w:lastRenderedPageBreak/>
        <w:t xml:space="preserve">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</w:t>
      </w:r>
      <w:r>
        <w:rPr>
          <w:rFonts w:ascii="Times New Roman" w:eastAsia="Times New Roman" w:hAnsi="Times New Roman"/>
          <w:sz w:val="28"/>
          <w:szCs w:val="28"/>
        </w:rPr>
        <w:t xml:space="preserve">Исполнительная дирекция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в трехдневный срок после завершения проверки направляет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исциплинар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иссию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Акт проверки с рекомендацией </w:t>
      </w:r>
      <w:r>
        <w:rPr>
          <w:rFonts w:ascii="Times New Roman" w:eastAsia="Times New Roman" w:hAnsi="Times New Roman"/>
          <w:sz w:val="28"/>
          <w:szCs w:val="28"/>
        </w:rPr>
        <w:t>в связи с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превыш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установленного уровня ответственности члена саморегулируемой организации по обязательствам вынести в отношении так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писание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2A3B0B">
        <w:rPr>
          <w:rFonts w:ascii="Times New Roman" w:eastAsia="Times New Roman" w:hAnsi="Times New Roman"/>
          <w:sz w:val="28"/>
          <w:szCs w:val="28"/>
        </w:rPr>
        <w:t>требова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  <w:r w:rsidRPr="002730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5F1E" w:rsidRDefault="00545F1E" w:rsidP="00784929">
      <w:pPr>
        <w:ind w:firstLine="709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709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.</w:t>
      </w:r>
      <w:r w:rsidR="00DA0D6D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. Результаты проверки</w:t>
      </w:r>
    </w:p>
    <w:p w:rsidR="00545F1E" w:rsidRPr="002A3B0B" w:rsidRDefault="00545F1E" w:rsidP="00784929">
      <w:pPr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 xml:space="preserve">По результатам проверки непосредственно после ее завершения составляется Акт проверки 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в установленн</w:t>
      </w:r>
      <w:r w:rsidR="00F57DEC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о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м Правилами</w:t>
      </w:r>
      <w:r w:rsidRPr="002A3B0B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порядке.</w:t>
      </w:r>
    </w:p>
    <w:p w:rsidR="00784929" w:rsidRDefault="00784929" w:rsidP="00545F1E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7740A" w:rsidP="00AF186D">
      <w:pPr>
        <w:ind w:left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sectPr w:rsidR="007A1F4D" w:rsidSect="00D316A0">
      <w:headerReference w:type="default" r:id="rId8"/>
      <w:type w:val="continuous"/>
      <w:pgSz w:w="11909" w:h="16838"/>
      <w:pgMar w:top="1134" w:right="851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F8" w:rsidRDefault="001A4DF8" w:rsidP="0079366C">
      <w:r>
        <w:separator/>
      </w:r>
    </w:p>
  </w:endnote>
  <w:endnote w:type="continuationSeparator" w:id="0">
    <w:p w:rsidR="001A4DF8" w:rsidRDefault="001A4DF8" w:rsidP="0079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F8" w:rsidRDefault="001A4DF8"/>
  </w:footnote>
  <w:footnote w:type="continuationSeparator" w:id="0">
    <w:p w:rsidR="001A4DF8" w:rsidRDefault="001A4DF8"/>
  </w:footnote>
  <w:footnote w:id="1">
    <w:p w:rsidR="00784929" w:rsidRPr="00F3332D" w:rsidRDefault="00784929" w:rsidP="00784929">
      <w:pPr>
        <w:pStyle w:val="af"/>
        <w:jc w:val="both"/>
        <w:rPr>
          <w:sz w:val="18"/>
          <w:szCs w:val="18"/>
        </w:rPr>
      </w:pPr>
      <w:r w:rsidRPr="00F3332D">
        <w:rPr>
          <w:rStyle w:val="af1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о приеме в члены саморегулируемой организации с предоставлением такому члену СРО  права </w:t>
      </w:r>
      <w:r w:rsidR="004200E9">
        <w:rPr>
          <w:color w:val="000000"/>
          <w:sz w:val="18"/>
          <w:szCs w:val="18"/>
          <w:shd w:val="clear" w:color="auto" w:fill="FFFFFF"/>
        </w:rPr>
        <w:t xml:space="preserve">участия в заключении договоров 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784929" w:rsidRPr="00F3332D" w:rsidRDefault="00784929" w:rsidP="00784929">
      <w:pPr>
        <w:pStyle w:val="af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f1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1219599"/>
      <w:docPartObj>
        <w:docPartGallery w:val="Page Numbers (Top of Page)"/>
        <w:docPartUnique/>
      </w:docPartObj>
    </w:sdtPr>
    <w:sdtContent>
      <w:p w:rsidR="006E2792" w:rsidRDefault="001D501A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792"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584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2792" w:rsidRDefault="006E2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366C"/>
    <w:rsid w:val="0000104D"/>
    <w:rsid w:val="0001239B"/>
    <w:rsid w:val="00041488"/>
    <w:rsid w:val="00057BC1"/>
    <w:rsid w:val="00071073"/>
    <w:rsid w:val="00076BE7"/>
    <w:rsid w:val="000B7546"/>
    <w:rsid w:val="000C102A"/>
    <w:rsid w:val="000C2B68"/>
    <w:rsid w:val="000E06F1"/>
    <w:rsid w:val="0015267B"/>
    <w:rsid w:val="00173886"/>
    <w:rsid w:val="00181525"/>
    <w:rsid w:val="001A28D0"/>
    <w:rsid w:val="001A4DF8"/>
    <w:rsid w:val="001A7892"/>
    <w:rsid w:val="001B30DC"/>
    <w:rsid w:val="001D501A"/>
    <w:rsid w:val="001F4F87"/>
    <w:rsid w:val="00222EDA"/>
    <w:rsid w:val="002303DE"/>
    <w:rsid w:val="0028049F"/>
    <w:rsid w:val="00291792"/>
    <w:rsid w:val="002B38BD"/>
    <w:rsid w:val="002C00ED"/>
    <w:rsid w:val="002C0FAA"/>
    <w:rsid w:val="002F0D1D"/>
    <w:rsid w:val="00300EC2"/>
    <w:rsid w:val="003737F1"/>
    <w:rsid w:val="003A631C"/>
    <w:rsid w:val="003C777E"/>
    <w:rsid w:val="003D0AFB"/>
    <w:rsid w:val="004200E9"/>
    <w:rsid w:val="00446441"/>
    <w:rsid w:val="00455F7E"/>
    <w:rsid w:val="00460CFD"/>
    <w:rsid w:val="004912B8"/>
    <w:rsid w:val="004A3793"/>
    <w:rsid w:val="004B2C55"/>
    <w:rsid w:val="004C6B76"/>
    <w:rsid w:val="004F1138"/>
    <w:rsid w:val="00517AB7"/>
    <w:rsid w:val="00524577"/>
    <w:rsid w:val="0053496E"/>
    <w:rsid w:val="00545F1E"/>
    <w:rsid w:val="00563EB2"/>
    <w:rsid w:val="00571E8F"/>
    <w:rsid w:val="00581E19"/>
    <w:rsid w:val="00586CFF"/>
    <w:rsid w:val="005A5C8D"/>
    <w:rsid w:val="005C6E4B"/>
    <w:rsid w:val="005D2431"/>
    <w:rsid w:val="006252FF"/>
    <w:rsid w:val="00636F39"/>
    <w:rsid w:val="00650C82"/>
    <w:rsid w:val="006512D7"/>
    <w:rsid w:val="00654623"/>
    <w:rsid w:val="00682BD9"/>
    <w:rsid w:val="006916D9"/>
    <w:rsid w:val="006E2792"/>
    <w:rsid w:val="006E2FF9"/>
    <w:rsid w:val="006F4E2B"/>
    <w:rsid w:val="007017E4"/>
    <w:rsid w:val="0077408C"/>
    <w:rsid w:val="0077740A"/>
    <w:rsid w:val="00784929"/>
    <w:rsid w:val="0079366C"/>
    <w:rsid w:val="007A1F4D"/>
    <w:rsid w:val="007D1A8E"/>
    <w:rsid w:val="007E142D"/>
    <w:rsid w:val="007F6B0B"/>
    <w:rsid w:val="007F7BE6"/>
    <w:rsid w:val="00802F1B"/>
    <w:rsid w:val="00837983"/>
    <w:rsid w:val="00841F7F"/>
    <w:rsid w:val="00864DA6"/>
    <w:rsid w:val="00866A25"/>
    <w:rsid w:val="00885729"/>
    <w:rsid w:val="008B7DB4"/>
    <w:rsid w:val="008C3E44"/>
    <w:rsid w:val="008E3241"/>
    <w:rsid w:val="009261F9"/>
    <w:rsid w:val="00942B96"/>
    <w:rsid w:val="00945B1E"/>
    <w:rsid w:val="00966179"/>
    <w:rsid w:val="00976713"/>
    <w:rsid w:val="009B71EB"/>
    <w:rsid w:val="009F6964"/>
    <w:rsid w:val="00A27C9E"/>
    <w:rsid w:val="00A45D54"/>
    <w:rsid w:val="00A75E91"/>
    <w:rsid w:val="00AC1339"/>
    <w:rsid w:val="00AF186D"/>
    <w:rsid w:val="00B06DFB"/>
    <w:rsid w:val="00B12F89"/>
    <w:rsid w:val="00B167DF"/>
    <w:rsid w:val="00B46B7C"/>
    <w:rsid w:val="00B568C3"/>
    <w:rsid w:val="00B6544E"/>
    <w:rsid w:val="00B663B8"/>
    <w:rsid w:val="00B842B0"/>
    <w:rsid w:val="00BA2724"/>
    <w:rsid w:val="00BE7077"/>
    <w:rsid w:val="00BF64DE"/>
    <w:rsid w:val="00BF6802"/>
    <w:rsid w:val="00C106B7"/>
    <w:rsid w:val="00C2488E"/>
    <w:rsid w:val="00C4027A"/>
    <w:rsid w:val="00C55C6C"/>
    <w:rsid w:val="00C6608A"/>
    <w:rsid w:val="00C81704"/>
    <w:rsid w:val="00C874AA"/>
    <w:rsid w:val="00C93CF3"/>
    <w:rsid w:val="00C96709"/>
    <w:rsid w:val="00CB7818"/>
    <w:rsid w:val="00CD31AA"/>
    <w:rsid w:val="00CE7BDF"/>
    <w:rsid w:val="00D062C1"/>
    <w:rsid w:val="00D07DA1"/>
    <w:rsid w:val="00D316A0"/>
    <w:rsid w:val="00D32A06"/>
    <w:rsid w:val="00D620B4"/>
    <w:rsid w:val="00D84AE7"/>
    <w:rsid w:val="00DA0D6D"/>
    <w:rsid w:val="00DB6B76"/>
    <w:rsid w:val="00DD5045"/>
    <w:rsid w:val="00E209D6"/>
    <w:rsid w:val="00E24C33"/>
    <w:rsid w:val="00E47B36"/>
    <w:rsid w:val="00E56531"/>
    <w:rsid w:val="00E72EE5"/>
    <w:rsid w:val="00E839DD"/>
    <w:rsid w:val="00E85670"/>
    <w:rsid w:val="00ED0974"/>
    <w:rsid w:val="00EE1524"/>
    <w:rsid w:val="00F05CB4"/>
    <w:rsid w:val="00F118DB"/>
    <w:rsid w:val="00F1562E"/>
    <w:rsid w:val="00F225B0"/>
    <w:rsid w:val="00F44CAD"/>
    <w:rsid w:val="00F55847"/>
    <w:rsid w:val="00F57DEC"/>
    <w:rsid w:val="00F64262"/>
    <w:rsid w:val="00F712C1"/>
    <w:rsid w:val="00FC64E4"/>
    <w:rsid w:val="00FF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6A0"/>
    <w:rPr>
      <w:color w:val="000000"/>
    </w:rPr>
  </w:style>
  <w:style w:type="paragraph" w:styleId="ac">
    <w:name w:val="Normal (Web)"/>
    <w:basedOn w:val="a"/>
    <w:uiPriority w:val="99"/>
    <w:semiHidden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3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0669-0550-476A-B471-72CC36B5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yakovlev</cp:lastModifiedBy>
  <cp:revision>3</cp:revision>
  <cp:lastPrinted>2017-01-10T12:25:00Z</cp:lastPrinted>
  <dcterms:created xsi:type="dcterms:W3CDTF">2017-02-15T09:00:00Z</dcterms:created>
  <dcterms:modified xsi:type="dcterms:W3CDTF">2017-02-15T09:00:00Z</dcterms:modified>
</cp:coreProperties>
</file>